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454D36" w14:textId="77777777" w:rsidR="00DA7072" w:rsidRDefault="00DA7072" w:rsidP="00E26B7C">
      <w:pPr>
        <w:rPr>
          <w:rFonts w:ascii="Copperplate Gothic Bold" w:hAnsi="Copperplate Gothic Bold"/>
          <w:color w:val="000000" w:themeColor="text1"/>
          <w:sz w:val="36"/>
          <w:szCs w:val="36"/>
        </w:rPr>
      </w:pPr>
    </w:p>
    <w:p w14:paraId="29CB179A" w14:textId="4B08522C" w:rsidR="00953A13" w:rsidRPr="00A11AA3" w:rsidRDefault="00B540D2" w:rsidP="00E26B7C">
      <w:pPr>
        <w:rPr>
          <w:color w:val="000000" w:themeColor="text1"/>
          <w:sz w:val="24"/>
          <w:szCs w:val="24"/>
        </w:rPr>
      </w:pPr>
      <w:r w:rsidRPr="00A11AA3">
        <w:rPr>
          <w:noProof/>
          <w:color w:val="000000" w:themeColor="text1"/>
          <w:sz w:val="24"/>
          <w:szCs w:val="24"/>
          <w:lang w:val="es-ES" w:eastAsia="es-ES"/>
        </w:rPr>
        <w:drawing>
          <wp:anchor distT="0" distB="0" distL="114300" distR="114300" simplePos="0" relativeHeight="251658240" behindDoc="0" locked="0" layoutInCell="1" allowOverlap="1" wp14:anchorId="3BB8D53E" wp14:editId="3CD9898F">
            <wp:simplePos x="0" y="0"/>
            <wp:positionH relativeFrom="margin">
              <wp:posOffset>197485</wp:posOffset>
            </wp:positionH>
            <wp:positionV relativeFrom="margin">
              <wp:posOffset>131445</wp:posOffset>
            </wp:positionV>
            <wp:extent cx="1488440" cy="989965"/>
            <wp:effectExtent l="0" t="0" r="0" b="635"/>
            <wp:wrapSquare wrapText="bothSides"/>
            <wp:docPr id="1" name="Imagen 1" descr="F:\laboratorio Yesita\logo l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laboratorio Yesita\logo lab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440" cy="98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769A">
        <w:rPr>
          <w:rFonts w:ascii="Copperplate Gothic Bold" w:hAnsi="Copperplate Gothic Bold"/>
          <w:color w:val="000000" w:themeColor="text1"/>
          <w:sz w:val="36"/>
          <w:szCs w:val="36"/>
        </w:rPr>
        <w:t xml:space="preserve"> </w:t>
      </w:r>
      <w:r w:rsidR="000019B5">
        <w:rPr>
          <w:rFonts w:ascii="Copperplate Gothic Bold" w:hAnsi="Copperplate Gothic Bold"/>
          <w:color w:val="000000" w:themeColor="text1"/>
          <w:sz w:val="36"/>
          <w:szCs w:val="36"/>
        </w:rPr>
        <w:t xml:space="preserve"> </w:t>
      </w:r>
      <w:r w:rsidR="00B60690">
        <w:rPr>
          <w:rFonts w:ascii="Copperplate Gothic Bold" w:hAnsi="Copperplate Gothic Bold"/>
          <w:color w:val="000000" w:themeColor="text1"/>
          <w:sz w:val="36"/>
          <w:szCs w:val="36"/>
        </w:rPr>
        <w:t xml:space="preserve"> </w:t>
      </w:r>
      <w:r w:rsidR="00953A13" w:rsidRPr="00A11AA3">
        <w:rPr>
          <w:rFonts w:ascii="Copperplate Gothic Bold" w:hAnsi="Copperplate Gothic Bold"/>
          <w:color w:val="000000" w:themeColor="text1"/>
          <w:sz w:val="36"/>
          <w:szCs w:val="36"/>
        </w:rPr>
        <w:t>LABORATORIO CLINICO</w:t>
      </w:r>
    </w:p>
    <w:p w14:paraId="6F554257" w14:textId="77777777" w:rsidR="00E26B7C" w:rsidRDefault="00E26B7C" w:rsidP="00E26B7C">
      <w:pPr>
        <w:tabs>
          <w:tab w:val="left" w:pos="4320"/>
        </w:tabs>
        <w:rPr>
          <w:rFonts w:ascii="Copperplate Gothic Bold" w:hAnsi="Copperplate Gothic Bold"/>
          <w:color w:val="000000" w:themeColor="text1"/>
          <w:sz w:val="36"/>
          <w:szCs w:val="36"/>
        </w:rPr>
      </w:pPr>
      <w:r>
        <w:rPr>
          <w:rFonts w:ascii="Copperplate Gothic Bold" w:hAnsi="Copperplate Gothic Bold"/>
          <w:color w:val="000000" w:themeColor="text1"/>
          <w:sz w:val="36"/>
          <w:szCs w:val="36"/>
        </w:rPr>
        <w:t xml:space="preserve">                  </w:t>
      </w:r>
      <w:r w:rsidR="00CE6883">
        <w:rPr>
          <w:rFonts w:ascii="Copperplate Gothic Bold" w:hAnsi="Copperplate Gothic Bold"/>
          <w:color w:val="000000" w:themeColor="text1"/>
          <w:sz w:val="36"/>
          <w:szCs w:val="36"/>
        </w:rPr>
        <w:t>“Á</w:t>
      </w:r>
      <w:r w:rsidR="00953A13" w:rsidRPr="00A11AA3">
        <w:rPr>
          <w:rFonts w:ascii="Copperplate Gothic Bold" w:hAnsi="Copperplate Gothic Bold"/>
          <w:color w:val="000000" w:themeColor="text1"/>
          <w:sz w:val="36"/>
          <w:szCs w:val="36"/>
        </w:rPr>
        <w:t>VILA”</w:t>
      </w:r>
    </w:p>
    <w:p w14:paraId="34DEEF51" w14:textId="77777777" w:rsidR="00E26B7C" w:rsidRPr="00CD48A6" w:rsidRDefault="00953A13" w:rsidP="00E26B7C">
      <w:pPr>
        <w:tabs>
          <w:tab w:val="left" w:pos="4320"/>
        </w:tabs>
        <w:jc w:val="right"/>
        <w:rPr>
          <w:rFonts w:ascii="Copperplate Gothic Bold" w:hAnsi="Copperplate Gothic Bold"/>
          <w:color w:val="000000" w:themeColor="text1"/>
          <w:sz w:val="16"/>
          <w:szCs w:val="16"/>
        </w:rPr>
      </w:pPr>
      <w:r w:rsidRPr="00CD48A6">
        <w:rPr>
          <w:b/>
          <w:color w:val="000000" w:themeColor="text1"/>
          <w:sz w:val="16"/>
          <w:szCs w:val="16"/>
        </w:rPr>
        <w:t xml:space="preserve"> </w:t>
      </w:r>
      <w:r w:rsidR="00CE6883" w:rsidRPr="00CD48A6">
        <w:rPr>
          <w:b/>
          <w:color w:val="000000" w:themeColor="text1"/>
          <w:sz w:val="16"/>
          <w:szCs w:val="16"/>
        </w:rPr>
        <w:t>Licda. Yesica Saraí Á</w:t>
      </w:r>
      <w:r w:rsidR="00A11AA3" w:rsidRPr="00CD48A6">
        <w:rPr>
          <w:b/>
          <w:color w:val="000000" w:themeColor="text1"/>
          <w:sz w:val="16"/>
          <w:szCs w:val="16"/>
        </w:rPr>
        <w:t xml:space="preserve">vila </w:t>
      </w:r>
      <w:proofErr w:type="gramStart"/>
      <w:r w:rsidR="00A11AA3" w:rsidRPr="00CD48A6">
        <w:rPr>
          <w:b/>
          <w:color w:val="000000" w:themeColor="text1"/>
          <w:sz w:val="16"/>
          <w:szCs w:val="16"/>
        </w:rPr>
        <w:t>Alvarado  JVPLC</w:t>
      </w:r>
      <w:proofErr w:type="gramEnd"/>
      <w:r w:rsidR="00A11AA3" w:rsidRPr="00CD48A6">
        <w:rPr>
          <w:b/>
          <w:color w:val="000000" w:themeColor="text1"/>
          <w:sz w:val="16"/>
          <w:szCs w:val="16"/>
        </w:rPr>
        <w:t xml:space="preserve">  </w:t>
      </w:r>
      <w:proofErr w:type="spellStart"/>
      <w:r w:rsidR="00A11AA3" w:rsidRPr="00CD48A6">
        <w:rPr>
          <w:b/>
          <w:color w:val="000000" w:themeColor="text1"/>
          <w:sz w:val="16"/>
          <w:szCs w:val="16"/>
        </w:rPr>
        <w:t>Nº</w:t>
      </w:r>
      <w:proofErr w:type="spellEnd"/>
      <w:r w:rsidR="00A11AA3" w:rsidRPr="00CD48A6">
        <w:rPr>
          <w:b/>
          <w:color w:val="000000" w:themeColor="text1"/>
          <w:sz w:val="16"/>
          <w:szCs w:val="16"/>
        </w:rPr>
        <w:t xml:space="preserve">   3,980</w:t>
      </w:r>
    </w:p>
    <w:tbl>
      <w:tblPr>
        <w:tblStyle w:val="Listaclara-nfasis5"/>
        <w:tblpPr w:leftFromText="141" w:rightFromText="141" w:vertAnchor="text" w:horzAnchor="margin" w:tblpY="429"/>
        <w:tblW w:w="0" w:type="auto"/>
        <w:tblLook w:val="04A0" w:firstRow="1" w:lastRow="0" w:firstColumn="1" w:lastColumn="0" w:noHBand="0" w:noVBand="1"/>
      </w:tblPr>
      <w:tblGrid>
        <w:gridCol w:w="10895"/>
      </w:tblGrid>
      <w:tr w:rsidR="005255D2" w14:paraId="10F6AC3E" w14:textId="77777777" w:rsidTr="005255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5" w:type="dxa"/>
          </w:tcPr>
          <w:p w14:paraId="678FC147" w14:textId="77777777" w:rsidR="005255D2" w:rsidRDefault="00514913" w:rsidP="005255D2">
            <w:pPr>
              <w:jc w:val="center"/>
              <w:rPr>
                <w:rFonts w:asciiTheme="majorHAnsi" w:hAnsiTheme="majorHAnsi"/>
                <w:b w:val="0"/>
                <w:sz w:val="24"/>
                <w:szCs w:val="24"/>
              </w:rPr>
            </w:pPr>
            <w:r>
              <w:rPr>
                <w:rFonts w:asciiTheme="majorHAnsi" w:hAnsiTheme="majorHAnsi"/>
                <w:b w:val="0"/>
                <w:sz w:val="24"/>
                <w:szCs w:val="24"/>
              </w:rPr>
              <w:t xml:space="preserve">  </w:t>
            </w:r>
            <w:r w:rsidR="00CE6883">
              <w:rPr>
                <w:rFonts w:asciiTheme="majorHAnsi" w:hAnsiTheme="majorHAnsi"/>
                <w:b w:val="0"/>
                <w:sz w:val="24"/>
                <w:szCs w:val="24"/>
              </w:rPr>
              <w:t>SALUD Y CONFIANZA</w:t>
            </w:r>
            <w:r w:rsidR="009661A8">
              <w:rPr>
                <w:rFonts w:asciiTheme="majorHAnsi" w:hAnsiTheme="majorHAnsi"/>
                <w:b w:val="0"/>
                <w:sz w:val="24"/>
                <w:szCs w:val="24"/>
              </w:rPr>
              <w:t xml:space="preserve"> </w:t>
            </w:r>
          </w:p>
        </w:tc>
      </w:tr>
    </w:tbl>
    <w:p w14:paraId="623A8C21" w14:textId="4276424C" w:rsidR="00E26B7C" w:rsidRPr="00E26B7C" w:rsidRDefault="00E26B7C" w:rsidP="00E26B7C">
      <w:pPr>
        <w:tabs>
          <w:tab w:val="left" w:pos="4320"/>
        </w:tabs>
        <w:spacing w:line="240" w:lineRule="auto"/>
        <w:jc w:val="right"/>
        <w:rPr>
          <w:b/>
          <w:color w:val="000000" w:themeColor="text1"/>
          <w:sz w:val="16"/>
          <w:szCs w:val="16"/>
        </w:rPr>
      </w:pPr>
      <w:r w:rsidRPr="00E26B7C">
        <w:rPr>
          <w:b/>
          <w:sz w:val="16"/>
          <w:szCs w:val="16"/>
        </w:rPr>
        <w:t>LUNES A VIERNES D</w:t>
      </w:r>
      <w:r w:rsidR="00CE6883">
        <w:rPr>
          <w:b/>
          <w:sz w:val="16"/>
          <w:szCs w:val="16"/>
        </w:rPr>
        <w:t xml:space="preserve">E  7: 00 AM – </w:t>
      </w:r>
      <w:r w:rsidR="0073017D">
        <w:rPr>
          <w:b/>
          <w:sz w:val="16"/>
          <w:szCs w:val="16"/>
        </w:rPr>
        <w:t>4:3</w:t>
      </w:r>
      <w:r w:rsidR="00CE6883">
        <w:rPr>
          <w:b/>
          <w:sz w:val="16"/>
          <w:szCs w:val="16"/>
        </w:rPr>
        <w:t xml:space="preserve">0 PM    </w:t>
      </w:r>
      <w:r w:rsidR="00720D3F">
        <w:rPr>
          <w:b/>
          <w:sz w:val="16"/>
          <w:szCs w:val="16"/>
        </w:rPr>
        <w:t xml:space="preserve">SÁBADO </w:t>
      </w:r>
      <w:r w:rsidR="00FF3177">
        <w:rPr>
          <w:b/>
          <w:sz w:val="16"/>
          <w:szCs w:val="16"/>
        </w:rPr>
        <w:t>DE</w:t>
      </w:r>
      <w:r w:rsidR="00FF3177" w:rsidRPr="00E26B7C">
        <w:rPr>
          <w:b/>
          <w:sz w:val="16"/>
          <w:szCs w:val="16"/>
        </w:rPr>
        <w:t xml:space="preserve"> 7:00</w:t>
      </w:r>
      <w:r w:rsidRPr="00CE6883">
        <w:rPr>
          <w:b/>
          <w:sz w:val="16"/>
          <w:szCs w:val="16"/>
        </w:rPr>
        <w:t xml:space="preserve"> AM</w:t>
      </w:r>
      <w:r w:rsidR="00CE6883">
        <w:rPr>
          <w:b/>
          <w:sz w:val="16"/>
          <w:szCs w:val="16"/>
        </w:rPr>
        <w:t xml:space="preserve"> – 1:00 PM    TELÉ</w:t>
      </w:r>
      <w:r w:rsidR="005765BD">
        <w:rPr>
          <w:b/>
          <w:sz w:val="16"/>
          <w:szCs w:val="16"/>
        </w:rPr>
        <w:t>FONO  2413 - 0245</w:t>
      </w:r>
    </w:p>
    <w:p w14:paraId="7B1EC45F" w14:textId="5A7EEA0F" w:rsidR="00615AD4" w:rsidRDefault="00DC06BE" w:rsidP="00AD0DBB">
      <w:pPr>
        <w:tabs>
          <w:tab w:val="left" w:pos="3108"/>
        </w:tabs>
        <w:rPr>
          <w:rFonts w:asciiTheme="majorHAnsi" w:hAnsiTheme="majorHAnsi"/>
          <w:b/>
          <w:sz w:val="24"/>
          <w:szCs w:val="24"/>
        </w:rPr>
      </w:pPr>
      <w:r w:rsidRPr="00953A13">
        <w:rPr>
          <w:rFonts w:asciiTheme="majorHAnsi" w:hAnsiTheme="majorHAnsi"/>
          <w:b/>
          <w:sz w:val="24"/>
          <w:szCs w:val="24"/>
        </w:rPr>
        <w:t>P</w:t>
      </w:r>
      <w:r w:rsidR="00585691">
        <w:rPr>
          <w:rFonts w:asciiTheme="majorHAnsi" w:hAnsiTheme="majorHAnsi"/>
          <w:b/>
          <w:sz w:val="24"/>
          <w:szCs w:val="24"/>
        </w:rPr>
        <w:t>aciente:</w:t>
      </w:r>
      <w:r w:rsidR="00941003">
        <w:rPr>
          <w:rFonts w:asciiTheme="majorHAnsi" w:hAnsiTheme="majorHAnsi"/>
          <w:b/>
          <w:sz w:val="24"/>
          <w:szCs w:val="24"/>
        </w:rPr>
        <w:t xml:space="preserve"> </w:t>
      </w:r>
      <w:sdt>
        <w:sdtPr>
          <w:rPr>
            <w:rFonts w:asciiTheme="majorHAnsi" w:hAnsiTheme="majorHAnsi"/>
            <w:b/>
            <w:sz w:val="24"/>
            <w:szCs w:val="24"/>
          </w:rPr>
          <w:alias w:val="paciente"/>
          <w:tag w:val="paciente"/>
          <w:id w:val="-600485794"/>
          <w:placeholder>
            <w:docPart w:val="DefaultPlaceholder_-1854013440"/>
          </w:placeholder>
          <w:showingPlcHdr/>
          <w:text/>
        </w:sdtPr>
        <w:sdtContent>
          <w:r w:rsidR="000A5D4B" w:rsidRPr="00E32D83">
            <w:rPr>
              <w:rStyle w:val="Textodelmarcadordeposicin"/>
            </w:rPr>
            <w:t>Haz clic o pulse aquí para escribir texto.</w:t>
          </w:r>
        </w:sdtContent>
      </w:sdt>
      <w:r w:rsidR="00362685" w:rsidRPr="00717F74">
        <w:rPr>
          <w:rFonts w:asciiTheme="majorHAnsi" w:hAnsiTheme="majorHAnsi"/>
          <w:b/>
          <w:color w:val="FFFFFF" w:themeColor="background1"/>
          <w:sz w:val="24"/>
          <w:szCs w:val="24"/>
        </w:rPr>
        <w:t xml:space="preserve">Brenda Yanira Cortez </w:t>
      </w:r>
      <w:r w:rsidR="0008549F" w:rsidRPr="00717F74">
        <w:rPr>
          <w:rFonts w:asciiTheme="majorHAnsi" w:hAnsiTheme="majorHAnsi"/>
          <w:b/>
          <w:color w:val="FFFFFF" w:themeColor="background1"/>
          <w:sz w:val="24"/>
          <w:szCs w:val="24"/>
        </w:rPr>
        <w:t xml:space="preserve">     </w:t>
      </w:r>
      <w:r w:rsidR="00362685" w:rsidRPr="00717F74">
        <w:rPr>
          <w:rFonts w:asciiTheme="majorHAnsi" w:hAnsiTheme="majorHAnsi"/>
          <w:b/>
          <w:color w:val="FFFFFF" w:themeColor="background1"/>
          <w:sz w:val="24"/>
          <w:szCs w:val="24"/>
        </w:rPr>
        <w:t xml:space="preserve">            </w:t>
      </w:r>
      <w:r w:rsidR="0008549F" w:rsidRPr="00717F74">
        <w:rPr>
          <w:rFonts w:asciiTheme="majorHAnsi" w:hAnsiTheme="majorHAnsi"/>
          <w:b/>
          <w:color w:val="FFFFFF" w:themeColor="background1"/>
          <w:sz w:val="24"/>
          <w:szCs w:val="24"/>
        </w:rPr>
        <w:t xml:space="preserve">     </w:t>
      </w:r>
      <w:r w:rsidR="003E1702" w:rsidRPr="00717F74">
        <w:rPr>
          <w:rFonts w:asciiTheme="majorHAnsi" w:hAnsiTheme="majorHAnsi"/>
          <w:b/>
          <w:color w:val="FFFFFF" w:themeColor="background1"/>
          <w:sz w:val="24"/>
          <w:szCs w:val="24"/>
        </w:rPr>
        <w:t xml:space="preserve">    </w:t>
      </w:r>
      <w:r w:rsidR="00334B5D" w:rsidRPr="00717F74">
        <w:rPr>
          <w:rFonts w:asciiTheme="majorHAnsi" w:hAnsiTheme="majorHAnsi"/>
          <w:b/>
          <w:color w:val="FFFFFF" w:themeColor="background1"/>
          <w:sz w:val="24"/>
          <w:szCs w:val="24"/>
        </w:rPr>
        <w:t xml:space="preserve">   </w:t>
      </w:r>
      <w:r w:rsidR="00FF3177">
        <w:rPr>
          <w:rFonts w:asciiTheme="majorHAnsi" w:hAnsiTheme="majorHAnsi"/>
          <w:b/>
          <w:sz w:val="24"/>
          <w:szCs w:val="24"/>
        </w:rPr>
        <w:t>Edad:</w:t>
      </w:r>
      <w:r w:rsidR="00DB6E34">
        <w:rPr>
          <w:rFonts w:asciiTheme="majorHAnsi" w:hAnsiTheme="majorHAnsi"/>
          <w:b/>
          <w:sz w:val="24"/>
          <w:szCs w:val="24"/>
        </w:rPr>
        <w:t xml:space="preserve"> </w:t>
      </w:r>
      <w:sdt>
        <w:sdtPr>
          <w:rPr>
            <w:rFonts w:asciiTheme="majorHAnsi" w:hAnsiTheme="majorHAnsi"/>
            <w:b/>
            <w:sz w:val="24"/>
            <w:szCs w:val="24"/>
          </w:rPr>
          <w:alias w:val="edad"/>
          <w:tag w:val="edad"/>
          <w:id w:val="976649356"/>
          <w:placeholder>
            <w:docPart w:val="DefaultPlaceholder_-1854013440"/>
          </w:placeholder>
          <w:showingPlcHdr/>
          <w:text/>
        </w:sdtPr>
        <w:sdtContent>
          <w:r w:rsidR="000A5D4B" w:rsidRPr="00E32D83">
            <w:rPr>
              <w:rStyle w:val="Textodelmarcadordeposicin"/>
            </w:rPr>
            <w:t>Haz clic o pulse aquí para escribir texto.</w:t>
          </w:r>
        </w:sdtContent>
      </w:sdt>
      <w:r w:rsidR="00362685" w:rsidRPr="00717F74">
        <w:rPr>
          <w:rFonts w:asciiTheme="majorHAnsi" w:hAnsiTheme="majorHAnsi"/>
          <w:b/>
          <w:color w:val="FFFFFF" w:themeColor="background1"/>
          <w:sz w:val="24"/>
          <w:szCs w:val="24"/>
        </w:rPr>
        <w:t>26</w:t>
      </w:r>
      <w:r w:rsidR="002360EE" w:rsidRPr="00717F74">
        <w:rPr>
          <w:rFonts w:asciiTheme="majorHAnsi" w:hAnsiTheme="majorHAnsi"/>
          <w:b/>
          <w:color w:val="FFFFFF" w:themeColor="background1"/>
          <w:sz w:val="24"/>
          <w:szCs w:val="24"/>
        </w:rPr>
        <w:t>ª</w:t>
      </w:r>
      <w:r w:rsidR="000E1F61" w:rsidRPr="00717F74">
        <w:rPr>
          <w:rFonts w:asciiTheme="majorHAnsi" w:hAnsiTheme="majorHAnsi"/>
          <w:b/>
          <w:color w:val="FFFFFF" w:themeColor="background1"/>
          <w:sz w:val="24"/>
          <w:szCs w:val="24"/>
        </w:rPr>
        <w:t xml:space="preserve"> </w:t>
      </w:r>
      <w:r w:rsidR="00362685">
        <w:rPr>
          <w:rFonts w:asciiTheme="majorHAnsi" w:hAnsiTheme="majorHAnsi"/>
          <w:b/>
          <w:sz w:val="24"/>
          <w:szCs w:val="24"/>
        </w:rPr>
        <w:t xml:space="preserve">             </w:t>
      </w:r>
      <w:r w:rsidR="00175423">
        <w:rPr>
          <w:rFonts w:asciiTheme="majorHAnsi" w:hAnsiTheme="majorHAnsi"/>
          <w:b/>
          <w:sz w:val="24"/>
          <w:szCs w:val="24"/>
        </w:rPr>
        <w:t xml:space="preserve"> </w:t>
      </w:r>
      <w:r w:rsidR="001425DB">
        <w:rPr>
          <w:rFonts w:asciiTheme="majorHAnsi" w:hAnsiTheme="majorHAnsi"/>
          <w:b/>
          <w:sz w:val="24"/>
          <w:szCs w:val="24"/>
        </w:rPr>
        <w:t xml:space="preserve">   </w:t>
      </w:r>
      <w:r w:rsidR="00252912">
        <w:rPr>
          <w:rFonts w:asciiTheme="majorHAnsi" w:hAnsiTheme="majorHAnsi"/>
          <w:b/>
          <w:sz w:val="24"/>
          <w:szCs w:val="24"/>
        </w:rPr>
        <w:t xml:space="preserve">    </w:t>
      </w:r>
      <w:r w:rsidR="0008549F">
        <w:rPr>
          <w:rFonts w:asciiTheme="majorHAnsi" w:hAnsiTheme="majorHAnsi"/>
          <w:b/>
          <w:sz w:val="24"/>
          <w:szCs w:val="24"/>
        </w:rPr>
        <w:t xml:space="preserve">   </w:t>
      </w:r>
      <w:r w:rsidR="000F62EE">
        <w:rPr>
          <w:rFonts w:asciiTheme="majorHAnsi" w:hAnsiTheme="majorHAnsi"/>
          <w:b/>
          <w:sz w:val="24"/>
          <w:szCs w:val="24"/>
        </w:rPr>
        <w:t xml:space="preserve">   </w:t>
      </w:r>
      <w:r w:rsidR="0040534A">
        <w:rPr>
          <w:rFonts w:asciiTheme="majorHAnsi" w:hAnsiTheme="majorHAnsi"/>
          <w:b/>
          <w:sz w:val="24"/>
          <w:szCs w:val="24"/>
        </w:rPr>
        <w:t xml:space="preserve"> </w:t>
      </w:r>
      <w:r w:rsidR="00B540D2">
        <w:rPr>
          <w:rFonts w:asciiTheme="majorHAnsi" w:hAnsiTheme="majorHAnsi"/>
          <w:b/>
          <w:sz w:val="24"/>
          <w:szCs w:val="24"/>
        </w:rPr>
        <w:t xml:space="preserve">Registro </w:t>
      </w:r>
      <w:proofErr w:type="spellStart"/>
      <w:r w:rsidR="00311458">
        <w:rPr>
          <w:rFonts w:asciiTheme="majorHAnsi" w:hAnsiTheme="majorHAnsi"/>
          <w:b/>
          <w:sz w:val="24"/>
          <w:szCs w:val="24"/>
        </w:rPr>
        <w:t>N</w:t>
      </w:r>
      <w:r w:rsidR="002D4A07">
        <w:rPr>
          <w:rFonts w:asciiTheme="majorHAnsi" w:hAnsiTheme="majorHAnsi"/>
          <w:b/>
          <w:sz w:val="24"/>
          <w:szCs w:val="24"/>
        </w:rPr>
        <w:t>º</w:t>
      </w:r>
      <w:proofErr w:type="spellEnd"/>
      <w:r w:rsidR="002D4A07">
        <w:rPr>
          <w:rFonts w:asciiTheme="majorHAnsi" w:hAnsiTheme="majorHAnsi"/>
          <w:b/>
          <w:sz w:val="24"/>
          <w:szCs w:val="24"/>
        </w:rPr>
        <w:t xml:space="preserve"> </w:t>
      </w:r>
      <w:sdt>
        <w:sdtPr>
          <w:rPr>
            <w:rFonts w:asciiTheme="majorHAnsi" w:hAnsiTheme="majorHAnsi"/>
            <w:b/>
            <w:sz w:val="24"/>
            <w:szCs w:val="24"/>
          </w:rPr>
          <w:alias w:val="numeroRegistro"/>
          <w:tag w:val="numeroRegistro"/>
          <w:id w:val="612555632"/>
          <w:placeholder>
            <w:docPart w:val="DefaultPlaceholder_-1854013440"/>
          </w:placeholder>
          <w:showingPlcHdr/>
          <w:text/>
        </w:sdtPr>
        <w:sdtContent>
          <w:r w:rsidR="000A5D4B" w:rsidRPr="00E32D83">
            <w:rPr>
              <w:rStyle w:val="Textodelmarcadordeposicin"/>
            </w:rPr>
            <w:t>Haz clic o pulse aquí para escribir texto.</w:t>
          </w:r>
        </w:sdtContent>
      </w:sdt>
    </w:p>
    <w:p w14:paraId="6660706A" w14:textId="03B4B43D" w:rsidR="00B540D2" w:rsidRDefault="00A24943" w:rsidP="00953A13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Sexo: </w:t>
      </w:r>
      <w:sdt>
        <w:sdtPr>
          <w:rPr>
            <w:rFonts w:asciiTheme="majorHAnsi" w:hAnsiTheme="majorHAnsi"/>
            <w:b/>
            <w:sz w:val="24"/>
            <w:szCs w:val="24"/>
          </w:rPr>
          <w:alias w:val="sexo"/>
          <w:tag w:val="sexo"/>
          <w:id w:val="1677378503"/>
          <w:placeholder>
            <w:docPart w:val="DefaultPlaceholder_-1854013440"/>
          </w:placeholder>
          <w:showingPlcHdr/>
          <w:text/>
        </w:sdtPr>
        <w:sdtContent>
          <w:r w:rsidR="000A5D4B" w:rsidRPr="00E32D83">
            <w:rPr>
              <w:rStyle w:val="Textodelmarcadordeposicin"/>
            </w:rPr>
            <w:t>Haz clic o pulse aquí para escribir texto.</w:t>
          </w:r>
        </w:sdtContent>
      </w:sdt>
      <w:r w:rsidR="00353687" w:rsidRPr="00717F74">
        <w:rPr>
          <w:rFonts w:asciiTheme="majorHAnsi" w:hAnsiTheme="majorHAnsi"/>
          <w:b/>
          <w:color w:val="FFFFFF" w:themeColor="background1"/>
          <w:sz w:val="24"/>
          <w:szCs w:val="24"/>
        </w:rPr>
        <w:t>Femenino</w:t>
      </w:r>
      <w:r w:rsidR="00A000DC">
        <w:rPr>
          <w:rFonts w:asciiTheme="majorHAnsi" w:hAnsiTheme="majorHAnsi"/>
          <w:b/>
          <w:sz w:val="24"/>
          <w:szCs w:val="24"/>
        </w:rPr>
        <w:t xml:space="preserve">   </w:t>
      </w:r>
      <w:r w:rsidR="00C50C20">
        <w:rPr>
          <w:rFonts w:asciiTheme="majorHAnsi" w:hAnsiTheme="majorHAnsi"/>
          <w:b/>
          <w:sz w:val="24"/>
          <w:szCs w:val="24"/>
        </w:rPr>
        <w:t xml:space="preserve"> </w:t>
      </w:r>
      <w:r w:rsidR="00E52015">
        <w:rPr>
          <w:rFonts w:asciiTheme="majorHAnsi" w:hAnsiTheme="majorHAnsi"/>
          <w:b/>
          <w:sz w:val="24"/>
          <w:szCs w:val="24"/>
        </w:rPr>
        <w:t xml:space="preserve">  </w:t>
      </w:r>
      <w:r w:rsidR="00A02591">
        <w:rPr>
          <w:rFonts w:asciiTheme="majorHAnsi" w:hAnsiTheme="majorHAnsi"/>
          <w:b/>
          <w:sz w:val="24"/>
          <w:szCs w:val="24"/>
        </w:rPr>
        <w:t xml:space="preserve"> </w:t>
      </w:r>
      <w:r w:rsidR="00615E5C">
        <w:rPr>
          <w:rFonts w:asciiTheme="majorHAnsi" w:hAnsiTheme="majorHAnsi"/>
          <w:b/>
          <w:sz w:val="24"/>
          <w:szCs w:val="24"/>
        </w:rPr>
        <w:t xml:space="preserve"> </w:t>
      </w:r>
      <w:r w:rsidR="00F02B67">
        <w:rPr>
          <w:rFonts w:asciiTheme="majorHAnsi" w:hAnsiTheme="majorHAnsi"/>
          <w:b/>
          <w:sz w:val="24"/>
          <w:szCs w:val="24"/>
        </w:rPr>
        <w:t xml:space="preserve">   </w:t>
      </w:r>
      <w:r w:rsidR="00921771">
        <w:rPr>
          <w:rFonts w:asciiTheme="majorHAnsi" w:hAnsiTheme="majorHAnsi"/>
          <w:b/>
          <w:sz w:val="24"/>
          <w:szCs w:val="24"/>
        </w:rPr>
        <w:t xml:space="preserve">  </w:t>
      </w:r>
      <w:r w:rsidR="007D584A">
        <w:rPr>
          <w:rFonts w:asciiTheme="majorHAnsi" w:hAnsiTheme="majorHAnsi"/>
          <w:b/>
          <w:sz w:val="24"/>
          <w:szCs w:val="24"/>
        </w:rPr>
        <w:t xml:space="preserve">            </w:t>
      </w:r>
      <w:r w:rsidR="00AC5176">
        <w:rPr>
          <w:rFonts w:asciiTheme="majorHAnsi" w:hAnsiTheme="majorHAnsi"/>
          <w:b/>
          <w:sz w:val="24"/>
          <w:szCs w:val="24"/>
        </w:rPr>
        <w:t xml:space="preserve"> </w:t>
      </w:r>
      <w:r w:rsidR="007D584A">
        <w:rPr>
          <w:rFonts w:asciiTheme="majorHAnsi" w:hAnsiTheme="majorHAnsi"/>
          <w:b/>
          <w:sz w:val="24"/>
          <w:szCs w:val="24"/>
        </w:rPr>
        <w:t xml:space="preserve">     </w:t>
      </w:r>
      <w:r w:rsidR="00BB274D">
        <w:rPr>
          <w:rFonts w:asciiTheme="majorHAnsi" w:hAnsiTheme="majorHAnsi"/>
          <w:b/>
          <w:sz w:val="24"/>
          <w:szCs w:val="24"/>
        </w:rPr>
        <w:t xml:space="preserve"> </w:t>
      </w:r>
      <w:r w:rsidR="002A782D">
        <w:rPr>
          <w:rFonts w:asciiTheme="majorHAnsi" w:hAnsiTheme="majorHAnsi"/>
          <w:b/>
          <w:sz w:val="24"/>
          <w:szCs w:val="24"/>
        </w:rPr>
        <w:t xml:space="preserve">  </w:t>
      </w:r>
      <w:r w:rsidR="00BB274D">
        <w:rPr>
          <w:rFonts w:asciiTheme="majorHAnsi" w:hAnsiTheme="majorHAnsi"/>
          <w:b/>
          <w:sz w:val="24"/>
          <w:szCs w:val="24"/>
        </w:rPr>
        <w:t xml:space="preserve">        </w:t>
      </w:r>
      <w:r w:rsidR="005C5194">
        <w:rPr>
          <w:rFonts w:asciiTheme="majorHAnsi" w:hAnsiTheme="majorHAnsi"/>
          <w:b/>
          <w:sz w:val="24"/>
          <w:szCs w:val="24"/>
        </w:rPr>
        <w:t xml:space="preserve">  </w:t>
      </w:r>
      <w:r w:rsidR="00047749">
        <w:rPr>
          <w:rFonts w:asciiTheme="majorHAnsi" w:hAnsiTheme="majorHAnsi"/>
          <w:b/>
          <w:sz w:val="24"/>
          <w:szCs w:val="24"/>
        </w:rPr>
        <w:t xml:space="preserve">  </w:t>
      </w:r>
      <w:r w:rsidR="00BB274D">
        <w:rPr>
          <w:rFonts w:asciiTheme="majorHAnsi" w:hAnsiTheme="majorHAnsi"/>
          <w:b/>
          <w:sz w:val="24"/>
          <w:szCs w:val="24"/>
        </w:rPr>
        <w:t xml:space="preserve"> </w:t>
      </w:r>
      <w:r w:rsidR="00EA2977">
        <w:rPr>
          <w:rFonts w:asciiTheme="majorHAnsi" w:hAnsiTheme="majorHAnsi"/>
          <w:b/>
          <w:sz w:val="24"/>
          <w:szCs w:val="24"/>
        </w:rPr>
        <w:t xml:space="preserve">   </w:t>
      </w:r>
      <w:r w:rsidR="00A806AC">
        <w:rPr>
          <w:rFonts w:asciiTheme="majorHAnsi" w:hAnsiTheme="majorHAnsi"/>
          <w:b/>
          <w:sz w:val="24"/>
          <w:szCs w:val="24"/>
        </w:rPr>
        <w:t xml:space="preserve"> </w:t>
      </w:r>
      <w:r w:rsidR="00BB274D">
        <w:rPr>
          <w:rFonts w:asciiTheme="majorHAnsi" w:hAnsiTheme="majorHAnsi"/>
          <w:b/>
          <w:sz w:val="24"/>
          <w:szCs w:val="24"/>
        </w:rPr>
        <w:t xml:space="preserve"> </w:t>
      </w:r>
      <w:r w:rsidR="00422536">
        <w:rPr>
          <w:rFonts w:asciiTheme="majorHAnsi" w:hAnsiTheme="majorHAnsi"/>
          <w:b/>
          <w:sz w:val="24"/>
          <w:szCs w:val="24"/>
        </w:rPr>
        <w:t xml:space="preserve"> </w:t>
      </w:r>
      <w:r w:rsidR="00B70AA5">
        <w:rPr>
          <w:rFonts w:asciiTheme="majorHAnsi" w:hAnsiTheme="majorHAnsi"/>
          <w:b/>
          <w:sz w:val="24"/>
          <w:szCs w:val="24"/>
        </w:rPr>
        <w:t xml:space="preserve">   </w:t>
      </w:r>
      <w:r w:rsidR="00A27311">
        <w:rPr>
          <w:rFonts w:asciiTheme="majorHAnsi" w:hAnsiTheme="majorHAnsi"/>
          <w:b/>
          <w:sz w:val="24"/>
          <w:szCs w:val="24"/>
        </w:rPr>
        <w:t xml:space="preserve"> </w:t>
      </w:r>
      <w:r w:rsidR="00ED7A84">
        <w:rPr>
          <w:rFonts w:asciiTheme="majorHAnsi" w:hAnsiTheme="majorHAnsi"/>
          <w:b/>
          <w:sz w:val="24"/>
          <w:szCs w:val="24"/>
        </w:rPr>
        <w:t xml:space="preserve"> </w:t>
      </w:r>
      <w:r w:rsidR="009D62AF">
        <w:rPr>
          <w:rFonts w:asciiTheme="majorHAnsi" w:hAnsiTheme="majorHAnsi"/>
          <w:b/>
          <w:sz w:val="24"/>
          <w:szCs w:val="24"/>
        </w:rPr>
        <w:t xml:space="preserve"> </w:t>
      </w:r>
      <w:r w:rsidR="005475AA">
        <w:rPr>
          <w:rFonts w:asciiTheme="majorHAnsi" w:hAnsiTheme="majorHAnsi"/>
          <w:b/>
          <w:sz w:val="24"/>
          <w:szCs w:val="24"/>
        </w:rPr>
        <w:t xml:space="preserve"> </w:t>
      </w:r>
      <w:r w:rsidR="00B540D2">
        <w:rPr>
          <w:rFonts w:asciiTheme="majorHAnsi" w:hAnsiTheme="majorHAnsi"/>
          <w:b/>
          <w:sz w:val="24"/>
          <w:szCs w:val="24"/>
        </w:rPr>
        <w:t xml:space="preserve"> </w:t>
      </w:r>
      <w:r w:rsidR="005D29FF">
        <w:rPr>
          <w:rFonts w:asciiTheme="majorHAnsi" w:hAnsiTheme="majorHAnsi"/>
          <w:b/>
          <w:sz w:val="24"/>
          <w:szCs w:val="24"/>
        </w:rPr>
        <w:t xml:space="preserve"> </w:t>
      </w:r>
      <w:r w:rsidR="00ED785E">
        <w:rPr>
          <w:rFonts w:asciiTheme="majorHAnsi" w:hAnsiTheme="majorHAnsi"/>
          <w:b/>
          <w:sz w:val="24"/>
          <w:szCs w:val="24"/>
        </w:rPr>
        <w:t xml:space="preserve"> </w:t>
      </w:r>
      <w:r w:rsidR="000E1F61">
        <w:rPr>
          <w:rFonts w:asciiTheme="majorHAnsi" w:hAnsiTheme="majorHAnsi"/>
          <w:b/>
          <w:sz w:val="24"/>
          <w:szCs w:val="24"/>
        </w:rPr>
        <w:t xml:space="preserve"> </w:t>
      </w:r>
      <w:r w:rsidR="00941003">
        <w:rPr>
          <w:rFonts w:asciiTheme="majorHAnsi" w:hAnsiTheme="majorHAnsi"/>
          <w:b/>
          <w:sz w:val="24"/>
          <w:szCs w:val="24"/>
        </w:rPr>
        <w:t xml:space="preserve"> </w:t>
      </w:r>
      <w:r w:rsidR="00E72C36">
        <w:rPr>
          <w:rFonts w:asciiTheme="majorHAnsi" w:hAnsiTheme="majorHAnsi"/>
          <w:b/>
          <w:sz w:val="24"/>
          <w:szCs w:val="24"/>
        </w:rPr>
        <w:t xml:space="preserve">   </w:t>
      </w:r>
      <w:r w:rsidR="0081750D">
        <w:rPr>
          <w:rFonts w:asciiTheme="majorHAnsi" w:hAnsiTheme="majorHAnsi"/>
          <w:b/>
          <w:sz w:val="24"/>
          <w:szCs w:val="24"/>
        </w:rPr>
        <w:t xml:space="preserve">  </w:t>
      </w:r>
      <w:r w:rsidR="00B540D2">
        <w:rPr>
          <w:rFonts w:asciiTheme="majorHAnsi" w:hAnsiTheme="majorHAnsi"/>
          <w:b/>
          <w:sz w:val="24"/>
          <w:szCs w:val="24"/>
        </w:rPr>
        <w:t xml:space="preserve"> </w:t>
      </w:r>
      <w:r w:rsidR="0038584D">
        <w:rPr>
          <w:rFonts w:asciiTheme="majorHAnsi" w:hAnsiTheme="majorHAnsi"/>
          <w:b/>
          <w:sz w:val="24"/>
          <w:szCs w:val="24"/>
        </w:rPr>
        <w:t xml:space="preserve"> </w:t>
      </w:r>
      <w:r w:rsidR="00EE52EE">
        <w:rPr>
          <w:rFonts w:asciiTheme="majorHAnsi" w:hAnsiTheme="majorHAnsi"/>
          <w:b/>
          <w:sz w:val="24"/>
          <w:szCs w:val="24"/>
        </w:rPr>
        <w:t xml:space="preserve"> </w:t>
      </w:r>
      <w:r w:rsidR="00E01445">
        <w:rPr>
          <w:rFonts w:asciiTheme="majorHAnsi" w:hAnsiTheme="majorHAnsi"/>
          <w:b/>
          <w:sz w:val="24"/>
          <w:szCs w:val="24"/>
        </w:rPr>
        <w:t xml:space="preserve"> </w:t>
      </w:r>
      <w:r w:rsidR="00E3404E">
        <w:rPr>
          <w:rFonts w:asciiTheme="majorHAnsi" w:hAnsiTheme="majorHAnsi"/>
          <w:b/>
          <w:sz w:val="24"/>
          <w:szCs w:val="24"/>
        </w:rPr>
        <w:t xml:space="preserve">    </w:t>
      </w:r>
      <w:r w:rsidR="00CB6605">
        <w:rPr>
          <w:rFonts w:asciiTheme="majorHAnsi" w:hAnsiTheme="majorHAnsi"/>
          <w:b/>
          <w:sz w:val="24"/>
          <w:szCs w:val="24"/>
        </w:rPr>
        <w:t xml:space="preserve"> </w:t>
      </w:r>
      <w:r w:rsidR="00FE4DF1">
        <w:rPr>
          <w:rFonts w:asciiTheme="majorHAnsi" w:hAnsiTheme="majorHAnsi"/>
          <w:b/>
          <w:sz w:val="24"/>
          <w:szCs w:val="24"/>
        </w:rPr>
        <w:t xml:space="preserve"> </w:t>
      </w:r>
      <w:r w:rsidR="005D64B7">
        <w:rPr>
          <w:rFonts w:asciiTheme="majorHAnsi" w:hAnsiTheme="majorHAnsi"/>
          <w:b/>
          <w:sz w:val="24"/>
          <w:szCs w:val="24"/>
        </w:rPr>
        <w:t xml:space="preserve"> </w:t>
      </w:r>
      <w:r w:rsidR="00C25CA4">
        <w:rPr>
          <w:rFonts w:asciiTheme="majorHAnsi" w:hAnsiTheme="majorHAnsi"/>
          <w:b/>
          <w:sz w:val="24"/>
          <w:szCs w:val="24"/>
        </w:rPr>
        <w:t xml:space="preserve"> </w:t>
      </w:r>
      <w:r w:rsidR="005D64B7">
        <w:rPr>
          <w:rFonts w:asciiTheme="majorHAnsi" w:hAnsiTheme="majorHAnsi"/>
          <w:b/>
          <w:sz w:val="24"/>
          <w:szCs w:val="24"/>
        </w:rPr>
        <w:t xml:space="preserve"> </w:t>
      </w:r>
      <w:r w:rsidR="000634B0">
        <w:rPr>
          <w:rFonts w:asciiTheme="majorHAnsi" w:hAnsiTheme="majorHAnsi"/>
          <w:b/>
          <w:sz w:val="24"/>
          <w:szCs w:val="24"/>
        </w:rPr>
        <w:t xml:space="preserve"> </w:t>
      </w:r>
      <w:r w:rsidR="00552D2F">
        <w:rPr>
          <w:rFonts w:asciiTheme="majorHAnsi" w:hAnsiTheme="majorHAnsi"/>
          <w:b/>
          <w:sz w:val="24"/>
          <w:szCs w:val="24"/>
        </w:rPr>
        <w:t xml:space="preserve"> </w:t>
      </w:r>
      <w:r w:rsidR="00767F26">
        <w:rPr>
          <w:rFonts w:asciiTheme="majorHAnsi" w:hAnsiTheme="majorHAnsi"/>
          <w:b/>
          <w:sz w:val="24"/>
          <w:szCs w:val="24"/>
        </w:rPr>
        <w:t xml:space="preserve"> </w:t>
      </w:r>
      <w:r w:rsidR="00525A5F">
        <w:rPr>
          <w:rFonts w:asciiTheme="majorHAnsi" w:hAnsiTheme="majorHAnsi"/>
          <w:b/>
          <w:sz w:val="24"/>
          <w:szCs w:val="24"/>
        </w:rPr>
        <w:t xml:space="preserve"> </w:t>
      </w:r>
      <w:r w:rsidR="00957B34">
        <w:rPr>
          <w:rFonts w:asciiTheme="majorHAnsi" w:hAnsiTheme="majorHAnsi"/>
          <w:b/>
          <w:sz w:val="24"/>
          <w:szCs w:val="24"/>
        </w:rPr>
        <w:t xml:space="preserve"> </w:t>
      </w:r>
      <w:r w:rsidR="0031326F">
        <w:rPr>
          <w:rFonts w:asciiTheme="majorHAnsi" w:hAnsiTheme="majorHAnsi"/>
          <w:b/>
          <w:sz w:val="24"/>
          <w:szCs w:val="24"/>
        </w:rPr>
        <w:t xml:space="preserve"> </w:t>
      </w:r>
      <w:r w:rsidR="00F803E7">
        <w:rPr>
          <w:rFonts w:asciiTheme="majorHAnsi" w:hAnsiTheme="majorHAnsi"/>
          <w:b/>
          <w:sz w:val="24"/>
          <w:szCs w:val="24"/>
        </w:rPr>
        <w:t xml:space="preserve"> </w:t>
      </w:r>
      <w:r w:rsidR="00FE7CE6">
        <w:rPr>
          <w:rFonts w:asciiTheme="majorHAnsi" w:hAnsiTheme="majorHAnsi"/>
          <w:b/>
          <w:sz w:val="24"/>
          <w:szCs w:val="24"/>
        </w:rPr>
        <w:t xml:space="preserve"> </w:t>
      </w:r>
      <w:r w:rsidR="00DB6E34">
        <w:rPr>
          <w:rFonts w:asciiTheme="majorHAnsi" w:hAnsiTheme="majorHAnsi"/>
          <w:b/>
          <w:sz w:val="24"/>
          <w:szCs w:val="24"/>
        </w:rPr>
        <w:t xml:space="preserve"> </w:t>
      </w:r>
      <w:r w:rsidR="00917F8C">
        <w:rPr>
          <w:rFonts w:asciiTheme="majorHAnsi" w:hAnsiTheme="majorHAnsi"/>
          <w:b/>
          <w:sz w:val="24"/>
          <w:szCs w:val="24"/>
        </w:rPr>
        <w:t xml:space="preserve"> </w:t>
      </w:r>
      <w:r w:rsidR="002D4A07">
        <w:rPr>
          <w:rFonts w:asciiTheme="majorHAnsi" w:hAnsiTheme="majorHAnsi"/>
          <w:b/>
          <w:sz w:val="24"/>
          <w:szCs w:val="24"/>
        </w:rPr>
        <w:t xml:space="preserve">    </w:t>
      </w:r>
      <w:r w:rsidR="003E1702">
        <w:rPr>
          <w:rFonts w:asciiTheme="majorHAnsi" w:hAnsiTheme="majorHAnsi"/>
          <w:b/>
          <w:sz w:val="24"/>
          <w:szCs w:val="24"/>
        </w:rPr>
        <w:t xml:space="preserve">   </w:t>
      </w:r>
      <w:r w:rsidR="002D4A07">
        <w:rPr>
          <w:rFonts w:asciiTheme="majorHAnsi" w:hAnsiTheme="majorHAnsi"/>
          <w:b/>
          <w:sz w:val="24"/>
          <w:szCs w:val="24"/>
        </w:rPr>
        <w:t xml:space="preserve"> </w:t>
      </w:r>
      <w:r w:rsidR="00917F8C">
        <w:rPr>
          <w:rFonts w:asciiTheme="majorHAnsi" w:hAnsiTheme="majorHAnsi"/>
          <w:b/>
          <w:sz w:val="24"/>
          <w:szCs w:val="24"/>
        </w:rPr>
        <w:t xml:space="preserve"> </w:t>
      </w:r>
      <w:r w:rsidR="00EF3E1B">
        <w:rPr>
          <w:rFonts w:asciiTheme="majorHAnsi" w:hAnsiTheme="majorHAnsi"/>
          <w:b/>
          <w:sz w:val="24"/>
          <w:szCs w:val="24"/>
        </w:rPr>
        <w:t xml:space="preserve"> </w:t>
      </w:r>
      <w:r w:rsidR="00D652AB">
        <w:rPr>
          <w:rFonts w:asciiTheme="majorHAnsi" w:hAnsiTheme="majorHAnsi"/>
          <w:b/>
          <w:sz w:val="24"/>
          <w:szCs w:val="24"/>
        </w:rPr>
        <w:t xml:space="preserve"> </w:t>
      </w:r>
      <w:r w:rsidR="00006EC8">
        <w:rPr>
          <w:rFonts w:asciiTheme="majorHAnsi" w:hAnsiTheme="majorHAnsi"/>
          <w:b/>
          <w:sz w:val="24"/>
          <w:szCs w:val="24"/>
        </w:rPr>
        <w:t xml:space="preserve"> </w:t>
      </w:r>
      <w:r w:rsidR="00182B47">
        <w:rPr>
          <w:rFonts w:asciiTheme="majorHAnsi" w:hAnsiTheme="majorHAnsi"/>
          <w:b/>
          <w:sz w:val="24"/>
          <w:szCs w:val="24"/>
        </w:rPr>
        <w:t xml:space="preserve"> </w:t>
      </w:r>
      <w:r w:rsidR="00653952">
        <w:rPr>
          <w:rFonts w:asciiTheme="majorHAnsi" w:hAnsiTheme="majorHAnsi"/>
          <w:b/>
          <w:sz w:val="24"/>
          <w:szCs w:val="24"/>
        </w:rPr>
        <w:t xml:space="preserve">  </w:t>
      </w:r>
      <w:r w:rsidR="002C4E6D">
        <w:rPr>
          <w:rFonts w:asciiTheme="majorHAnsi" w:hAnsiTheme="majorHAnsi"/>
          <w:b/>
          <w:sz w:val="24"/>
          <w:szCs w:val="24"/>
        </w:rPr>
        <w:t xml:space="preserve"> </w:t>
      </w:r>
      <w:r w:rsidR="003500AC">
        <w:rPr>
          <w:rFonts w:asciiTheme="majorHAnsi" w:hAnsiTheme="majorHAnsi"/>
          <w:b/>
          <w:sz w:val="24"/>
          <w:szCs w:val="24"/>
        </w:rPr>
        <w:t xml:space="preserve"> </w:t>
      </w:r>
      <w:r w:rsidR="00216399">
        <w:rPr>
          <w:rFonts w:asciiTheme="majorHAnsi" w:hAnsiTheme="majorHAnsi"/>
          <w:b/>
          <w:sz w:val="24"/>
          <w:szCs w:val="24"/>
        </w:rPr>
        <w:t xml:space="preserve"> </w:t>
      </w:r>
      <w:r w:rsidR="00B540D2">
        <w:rPr>
          <w:rFonts w:asciiTheme="majorHAnsi" w:hAnsiTheme="majorHAnsi"/>
          <w:b/>
          <w:sz w:val="24"/>
          <w:szCs w:val="24"/>
        </w:rPr>
        <w:t>Tipo de muestra</w:t>
      </w:r>
      <w:r w:rsidR="00747F4A">
        <w:rPr>
          <w:rFonts w:asciiTheme="majorHAnsi" w:hAnsiTheme="majorHAnsi"/>
          <w:b/>
          <w:sz w:val="24"/>
          <w:szCs w:val="24"/>
        </w:rPr>
        <w:t xml:space="preserve">: </w:t>
      </w:r>
      <w:sdt>
        <w:sdtPr>
          <w:rPr>
            <w:rFonts w:asciiTheme="majorHAnsi" w:hAnsiTheme="majorHAnsi"/>
            <w:b/>
            <w:sz w:val="24"/>
            <w:szCs w:val="24"/>
          </w:rPr>
          <w:alias w:val="tipoMuestra"/>
          <w:tag w:val="tipoMuestra"/>
          <w:id w:val="-1097478330"/>
          <w:placeholder>
            <w:docPart w:val="DefaultPlaceholder_-1854013440"/>
          </w:placeholder>
          <w:showingPlcHdr/>
          <w:text/>
        </w:sdtPr>
        <w:sdtContent>
          <w:r w:rsidR="000A5D4B" w:rsidRPr="00E32D83">
            <w:rPr>
              <w:rStyle w:val="Textodelmarcadordeposicin"/>
            </w:rPr>
            <w:t>Haz clic o pulse aquí para escribir texto.</w:t>
          </w:r>
        </w:sdtContent>
      </w:sdt>
    </w:p>
    <w:p w14:paraId="1CC56EBF" w14:textId="27013CFC" w:rsidR="00FE4C80" w:rsidRDefault="005255D2" w:rsidP="00FE4C80">
      <w:pPr>
        <w:tabs>
          <w:tab w:val="left" w:pos="842"/>
          <w:tab w:val="center" w:pos="5457"/>
        </w:tabs>
        <w:spacing w:line="24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Examen:</w:t>
      </w:r>
      <w:r w:rsidR="000A5D4B">
        <w:rPr>
          <w:rFonts w:asciiTheme="majorHAnsi" w:hAnsiTheme="majorHAnsi"/>
          <w:b/>
          <w:sz w:val="24"/>
          <w:szCs w:val="24"/>
        </w:rPr>
        <w:t xml:space="preserve"> </w:t>
      </w:r>
      <w:sdt>
        <w:sdtPr>
          <w:rPr>
            <w:rFonts w:asciiTheme="majorHAnsi" w:hAnsiTheme="majorHAnsi"/>
            <w:b/>
            <w:sz w:val="24"/>
            <w:szCs w:val="24"/>
          </w:rPr>
          <w:alias w:val="examen"/>
          <w:tag w:val="examen"/>
          <w:id w:val="1477578393"/>
          <w:placeholder>
            <w:docPart w:val="DefaultPlaceholder_-1854013440"/>
          </w:placeholder>
          <w:showingPlcHdr/>
          <w:text/>
        </w:sdtPr>
        <w:sdtContent>
          <w:r w:rsidR="000A5D4B" w:rsidRPr="00E32D83">
            <w:rPr>
              <w:rStyle w:val="Textodelmarcadordeposicin"/>
            </w:rPr>
            <w:t>Haz clic o pulse aquí para escribir texto.</w:t>
          </w:r>
        </w:sdtContent>
      </w:sdt>
    </w:p>
    <w:p w14:paraId="5D365FDD" w14:textId="77777777" w:rsidR="00F96977" w:rsidRDefault="00F96977" w:rsidP="00FE4C80">
      <w:pPr>
        <w:tabs>
          <w:tab w:val="left" w:pos="842"/>
          <w:tab w:val="center" w:pos="5457"/>
        </w:tabs>
        <w:spacing w:line="24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General de Orina </w:t>
      </w:r>
    </w:p>
    <w:tbl>
      <w:tblPr>
        <w:tblStyle w:val="Listaclara-nfasis1"/>
        <w:tblW w:w="0" w:type="auto"/>
        <w:tblLook w:val="0000" w:firstRow="0" w:lastRow="0" w:firstColumn="0" w:lastColumn="0" w:noHBand="0" w:noVBand="0"/>
      </w:tblPr>
      <w:tblGrid>
        <w:gridCol w:w="2686"/>
        <w:gridCol w:w="895"/>
        <w:gridCol w:w="1789"/>
        <w:gridCol w:w="1831"/>
        <w:gridCol w:w="877"/>
        <w:gridCol w:w="2693"/>
      </w:tblGrid>
      <w:tr w:rsidR="00F96977" w14:paraId="0592E7D5" w14:textId="77777777" w:rsidTr="007B5F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71" w:type="dxa"/>
            <w:gridSpan w:val="6"/>
          </w:tcPr>
          <w:p w14:paraId="0A089042" w14:textId="77777777" w:rsidR="00F96977" w:rsidRPr="00B97AF7" w:rsidRDefault="00CE6883" w:rsidP="00CC7E01">
            <w:pPr>
              <w:tabs>
                <w:tab w:val="left" w:pos="842"/>
                <w:tab w:val="center" w:pos="5457"/>
              </w:tabs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97AF7">
              <w:rPr>
                <w:rFonts w:asciiTheme="majorHAnsi" w:hAnsiTheme="majorHAnsi"/>
                <w:b/>
                <w:sz w:val="24"/>
                <w:szCs w:val="24"/>
              </w:rPr>
              <w:t>EXAMEN FÍSICO</w:t>
            </w:r>
          </w:p>
        </w:tc>
      </w:tr>
      <w:tr w:rsidR="00F96977" w14:paraId="720CE4FC" w14:textId="77777777" w:rsidTr="007B5FD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81" w:type="dxa"/>
            <w:gridSpan w:val="2"/>
          </w:tcPr>
          <w:p w14:paraId="6FD47E2A" w14:textId="1645C77E" w:rsidR="00F96977" w:rsidRPr="00B97AF7" w:rsidRDefault="00A979FE" w:rsidP="00CC7E01">
            <w:pPr>
              <w:tabs>
                <w:tab w:val="left" w:pos="842"/>
                <w:tab w:val="center" w:pos="5457"/>
              </w:tabs>
              <w:rPr>
                <w:rFonts w:asciiTheme="majorHAnsi" w:hAnsiTheme="majorHAnsi"/>
                <w:sz w:val="24"/>
                <w:szCs w:val="24"/>
              </w:rPr>
            </w:pPr>
            <w:r w:rsidRPr="00B97AF7">
              <w:rPr>
                <w:rFonts w:asciiTheme="majorHAnsi" w:hAnsiTheme="majorHAnsi"/>
                <w:sz w:val="24"/>
                <w:szCs w:val="24"/>
              </w:rPr>
              <w:t>Color:</w:t>
            </w:r>
            <w:r w:rsidR="009C1CBD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ajorHAnsi" w:hAnsiTheme="majorHAnsi"/>
                  <w:sz w:val="24"/>
                  <w:szCs w:val="24"/>
                </w:rPr>
                <w:alias w:val="color"/>
                <w:tag w:val="color"/>
                <w:id w:val="1343822766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9C1CBD" w:rsidRPr="00E32D83">
                  <w:rPr>
                    <w:rStyle w:val="Textodelmarcadordeposicin"/>
                  </w:rPr>
                  <w:t>Haz clic o pulse aquí para escribir texto.</w:t>
                </w:r>
              </w:sdtContent>
            </w:sdt>
          </w:p>
        </w:tc>
        <w:tc>
          <w:tcPr>
            <w:tcW w:w="3620" w:type="dxa"/>
            <w:gridSpan w:val="2"/>
          </w:tcPr>
          <w:p w14:paraId="45F8FC68" w14:textId="6FE55F92" w:rsidR="00F96977" w:rsidRPr="00B97AF7" w:rsidRDefault="00A979FE" w:rsidP="00E71192">
            <w:pPr>
              <w:tabs>
                <w:tab w:val="left" w:pos="842"/>
                <w:tab w:val="center" w:pos="545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B97AF7">
              <w:rPr>
                <w:rFonts w:asciiTheme="majorHAnsi" w:hAnsiTheme="majorHAnsi"/>
                <w:sz w:val="24"/>
                <w:szCs w:val="24"/>
              </w:rPr>
              <w:t>Aspecto:</w:t>
            </w:r>
            <w:r w:rsidR="0035368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ajorHAnsi" w:hAnsiTheme="majorHAnsi"/>
                  <w:sz w:val="24"/>
                  <w:szCs w:val="24"/>
                </w:rPr>
                <w:alias w:val="aspecto"/>
                <w:tag w:val="aspecto"/>
                <w:id w:val="1947350855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9C1CBD" w:rsidRPr="00E32D83">
                  <w:rPr>
                    <w:rStyle w:val="Textodelmarcadordeposicin"/>
                  </w:rPr>
                  <w:t>Haz clic o pulse aquí para escribir texto.</w:t>
                </w:r>
              </w:sdtContent>
            </w:sdt>
            <w:r w:rsidR="00E7119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E71192" w:rsidRPr="00717F74"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  <w:t xml:space="preserve">Turbia </w:t>
            </w:r>
            <w:r w:rsidR="0040534A" w:rsidRPr="00717F74"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  <w:t xml:space="preserve"> </w:t>
            </w:r>
            <w:r w:rsidR="00DA37E7" w:rsidRPr="00717F74"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  <w:t xml:space="preserve"> </w:t>
            </w:r>
            <w:r w:rsidR="001D7943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1425D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126D2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EA709C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027754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70" w:type="dxa"/>
            <w:gridSpan w:val="2"/>
          </w:tcPr>
          <w:p w14:paraId="7BF7F207" w14:textId="385A95E2" w:rsidR="00F96977" w:rsidRPr="00B97AF7" w:rsidRDefault="007B5FD0" w:rsidP="003E1702">
            <w:pPr>
              <w:tabs>
                <w:tab w:val="left" w:pos="842"/>
                <w:tab w:val="center" w:pos="5457"/>
              </w:tabs>
              <w:rPr>
                <w:rFonts w:asciiTheme="majorHAnsi" w:hAnsiTheme="majorHAnsi"/>
                <w:sz w:val="24"/>
                <w:szCs w:val="24"/>
              </w:rPr>
            </w:pPr>
            <w:r w:rsidRPr="00B97AF7">
              <w:rPr>
                <w:rFonts w:asciiTheme="majorHAnsi" w:hAnsiTheme="majorHAnsi"/>
                <w:sz w:val="24"/>
                <w:szCs w:val="24"/>
              </w:rPr>
              <w:t>PH</w:t>
            </w:r>
            <w:r w:rsidR="00A979FE" w:rsidRPr="00B97AF7">
              <w:rPr>
                <w:rFonts w:asciiTheme="majorHAnsi" w:hAnsiTheme="majorHAnsi"/>
                <w:sz w:val="24"/>
                <w:szCs w:val="24"/>
              </w:rPr>
              <w:t>:</w:t>
            </w:r>
            <w:r w:rsidR="009C1CBD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ajorHAnsi" w:hAnsiTheme="majorHAnsi"/>
                  <w:sz w:val="24"/>
                  <w:szCs w:val="24"/>
                </w:rPr>
                <w:alias w:val="ph"/>
                <w:tag w:val="ph"/>
                <w:id w:val="-58792959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9C1CBD" w:rsidRPr="00E32D83">
                  <w:rPr>
                    <w:rStyle w:val="Textodelmarcadordeposicin"/>
                  </w:rPr>
                  <w:t>Haz clic o pulse aquí para escribir texto.</w:t>
                </w:r>
              </w:sdtContent>
            </w:sdt>
            <w:r w:rsidR="00F97F7A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267EE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362685" w:rsidRPr="00717F74"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  <w:t>7</w:t>
            </w:r>
            <w:r w:rsidR="00FE7B6D" w:rsidRPr="00717F74"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  <w:t>.0</w:t>
            </w:r>
          </w:p>
        </w:tc>
      </w:tr>
      <w:tr w:rsidR="00F96977" w14:paraId="30840392" w14:textId="77777777" w:rsidTr="007B5F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71" w:type="dxa"/>
            <w:gridSpan w:val="6"/>
          </w:tcPr>
          <w:p w14:paraId="73B98DDB" w14:textId="77777777" w:rsidR="00F96977" w:rsidRPr="00B97AF7" w:rsidRDefault="00CE6883" w:rsidP="00CC7E01">
            <w:pPr>
              <w:tabs>
                <w:tab w:val="left" w:pos="842"/>
                <w:tab w:val="center" w:pos="5457"/>
              </w:tabs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97AF7">
              <w:rPr>
                <w:rFonts w:asciiTheme="majorHAnsi" w:hAnsiTheme="majorHAnsi"/>
                <w:b/>
                <w:sz w:val="24"/>
                <w:szCs w:val="24"/>
              </w:rPr>
              <w:t>EXAMEN QUÍMICO</w:t>
            </w:r>
          </w:p>
        </w:tc>
      </w:tr>
      <w:tr w:rsidR="00F96977" w14:paraId="7352DFE1" w14:textId="77777777" w:rsidTr="005117FB">
        <w:trPr>
          <w:trHeight w:val="3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86" w:type="dxa"/>
          </w:tcPr>
          <w:p w14:paraId="5389B900" w14:textId="77777777" w:rsidR="00F96977" w:rsidRPr="00B97AF7" w:rsidRDefault="00A979FE" w:rsidP="00CC7E01">
            <w:pPr>
              <w:tabs>
                <w:tab w:val="left" w:pos="842"/>
                <w:tab w:val="center" w:pos="5457"/>
              </w:tabs>
              <w:rPr>
                <w:rFonts w:asciiTheme="majorHAnsi" w:hAnsiTheme="majorHAnsi"/>
                <w:sz w:val="24"/>
                <w:szCs w:val="24"/>
              </w:rPr>
            </w:pPr>
            <w:r w:rsidRPr="00B97AF7">
              <w:rPr>
                <w:rFonts w:asciiTheme="majorHAnsi" w:hAnsiTheme="majorHAnsi"/>
                <w:sz w:val="24"/>
                <w:szCs w:val="24"/>
              </w:rPr>
              <w:t>Densidad</w:t>
            </w:r>
          </w:p>
        </w:tc>
        <w:tc>
          <w:tcPr>
            <w:tcW w:w="2684" w:type="dxa"/>
            <w:gridSpan w:val="2"/>
          </w:tcPr>
          <w:p w14:paraId="658B2158" w14:textId="72402AAE" w:rsidR="00651ACE" w:rsidRPr="00717F74" w:rsidRDefault="00000000" w:rsidP="00B33578">
            <w:pPr>
              <w:tabs>
                <w:tab w:val="left" w:pos="842"/>
                <w:tab w:val="center" w:pos="54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</w:pPr>
            <w:sdt>
              <w:sdtPr>
                <w:rPr>
                  <w:rFonts w:asciiTheme="majorHAnsi" w:hAnsiTheme="majorHAnsi"/>
                  <w:color w:val="FFFFFF" w:themeColor="background1"/>
                  <w:sz w:val="24"/>
                  <w:szCs w:val="24"/>
                </w:rPr>
                <w:alias w:val="densidad"/>
                <w:tag w:val="densidad"/>
                <w:id w:val="666745797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9C1CBD" w:rsidRPr="00E32D83">
                  <w:rPr>
                    <w:rStyle w:val="Textodelmarcadordeposicin"/>
                  </w:rPr>
                  <w:t>Haz clic o pulse aquí para escribir texto.</w:t>
                </w:r>
              </w:sdtContent>
            </w:sdt>
            <w:r w:rsidR="00A24943" w:rsidRPr="00717F74"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  <w:t>1</w:t>
            </w:r>
            <w:r w:rsidR="00362685" w:rsidRPr="00717F74"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  <w:t>0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8" w:type="dxa"/>
            <w:gridSpan w:val="2"/>
          </w:tcPr>
          <w:p w14:paraId="258B1FD6" w14:textId="77777777" w:rsidR="00F96977" w:rsidRPr="00B97AF7" w:rsidRDefault="00A979FE" w:rsidP="00CC7E01">
            <w:pPr>
              <w:tabs>
                <w:tab w:val="left" w:pos="842"/>
                <w:tab w:val="center" w:pos="5457"/>
              </w:tabs>
              <w:rPr>
                <w:rFonts w:asciiTheme="majorHAnsi" w:hAnsiTheme="majorHAnsi"/>
                <w:sz w:val="24"/>
                <w:szCs w:val="24"/>
              </w:rPr>
            </w:pPr>
            <w:r w:rsidRPr="00B97AF7">
              <w:rPr>
                <w:rFonts w:asciiTheme="majorHAnsi" w:hAnsiTheme="majorHAnsi"/>
                <w:sz w:val="24"/>
                <w:szCs w:val="24"/>
              </w:rPr>
              <w:t xml:space="preserve">Cuerpos </w:t>
            </w:r>
            <w:proofErr w:type="spellStart"/>
            <w:r w:rsidRPr="00B97AF7">
              <w:rPr>
                <w:rFonts w:asciiTheme="majorHAnsi" w:hAnsiTheme="majorHAnsi"/>
                <w:sz w:val="24"/>
                <w:szCs w:val="24"/>
              </w:rPr>
              <w:t>Cetonicos</w:t>
            </w:r>
            <w:proofErr w:type="spellEnd"/>
          </w:p>
        </w:tc>
        <w:tc>
          <w:tcPr>
            <w:tcW w:w="2693" w:type="dxa"/>
          </w:tcPr>
          <w:p w14:paraId="655119AD" w14:textId="59FAD0FA" w:rsidR="00F96977" w:rsidRPr="00717F74" w:rsidRDefault="00000000" w:rsidP="007B5FD0">
            <w:pPr>
              <w:tabs>
                <w:tab w:val="left" w:pos="842"/>
                <w:tab w:val="center" w:pos="54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</w:pPr>
            <w:sdt>
              <w:sdtPr>
                <w:rPr>
                  <w:rFonts w:asciiTheme="majorHAnsi" w:hAnsiTheme="majorHAnsi"/>
                  <w:color w:val="FFFFFF" w:themeColor="background1"/>
                  <w:sz w:val="24"/>
                  <w:szCs w:val="24"/>
                </w:rPr>
                <w:alias w:val="cuerpos_cetonicos"/>
                <w:tag w:val="cuerpos_cetonicos"/>
                <w:id w:val="-1688752673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9C1CBD" w:rsidRPr="00E32D83">
                  <w:rPr>
                    <w:rStyle w:val="Textodelmarcadordeposicin"/>
                  </w:rPr>
                  <w:t>Haz clic o pulse aquí para escribir texto.</w:t>
                </w:r>
              </w:sdtContent>
            </w:sdt>
            <w:r w:rsidR="00362685" w:rsidRPr="00717F74"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  <w:t xml:space="preserve">Negativo </w:t>
            </w:r>
            <w:r w:rsidR="0008549F" w:rsidRPr="00717F74"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  <w:t xml:space="preserve"> </w:t>
            </w:r>
            <w:r w:rsidR="00280421" w:rsidRPr="00717F74"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F96977" w14:paraId="58FDDA1B" w14:textId="77777777" w:rsidTr="00511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86" w:type="dxa"/>
          </w:tcPr>
          <w:p w14:paraId="4D63B95E" w14:textId="3CAD0CC6" w:rsidR="00F96977" w:rsidRPr="00B97AF7" w:rsidRDefault="00A979FE" w:rsidP="00CC7E01">
            <w:pPr>
              <w:tabs>
                <w:tab w:val="left" w:pos="842"/>
                <w:tab w:val="center" w:pos="5457"/>
              </w:tabs>
              <w:rPr>
                <w:rFonts w:asciiTheme="majorHAnsi" w:hAnsiTheme="majorHAnsi"/>
                <w:sz w:val="24"/>
                <w:szCs w:val="24"/>
              </w:rPr>
            </w:pPr>
            <w:r w:rsidRPr="00B97AF7">
              <w:rPr>
                <w:rFonts w:asciiTheme="majorHAnsi" w:hAnsiTheme="majorHAnsi"/>
                <w:sz w:val="24"/>
                <w:szCs w:val="24"/>
              </w:rPr>
              <w:t>Nitritos</w:t>
            </w:r>
          </w:p>
        </w:tc>
        <w:tc>
          <w:tcPr>
            <w:tcW w:w="2684" w:type="dxa"/>
            <w:gridSpan w:val="2"/>
          </w:tcPr>
          <w:p w14:paraId="05CB2418" w14:textId="6742FA3F" w:rsidR="00F96977" w:rsidRPr="00717F74" w:rsidRDefault="00000000" w:rsidP="007B5FD0">
            <w:pPr>
              <w:tabs>
                <w:tab w:val="left" w:pos="842"/>
                <w:tab w:val="center" w:pos="54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</w:pPr>
            <w:sdt>
              <w:sdtPr>
                <w:rPr>
                  <w:rFonts w:asciiTheme="majorHAnsi" w:hAnsiTheme="majorHAnsi"/>
                  <w:color w:val="FFFFFF" w:themeColor="background1"/>
                  <w:sz w:val="24"/>
                  <w:szCs w:val="24"/>
                </w:rPr>
                <w:alias w:val="nitritos"/>
                <w:tag w:val="nitritos"/>
                <w:id w:val="1675767081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9C1CBD" w:rsidRPr="00E32D83">
                  <w:rPr>
                    <w:rStyle w:val="Textodelmarcadordeposicin"/>
                  </w:rPr>
                  <w:t>Haz clic o pulse aquí para escribir texto.</w:t>
                </w:r>
              </w:sdtContent>
            </w:sdt>
            <w:r w:rsidR="004B7F5B" w:rsidRPr="00717F74"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  <w:t xml:space="preserve">Negativo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8" w:type="dxa"/>
            <w:gridSpan w:val="2"/>
          </w:tcPr>
          <w:p w14:paraId="5D345122" w14:textId="77777777" w:rsidR="00F96977" w:rsidRPr="00B97AF7" w:rsidRDefault="00CC7E01" w:rsidP="00CC7E01">
            <w:pPr>
              <w:tabs>
                <w:tab w:val="left" w:pos="842"/>
                <w:tab w:val="center" w:pos="5457"/>
              </w:tabs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B97AF7">
              <w:rPr>
                <w:rFonts w:asciiTheme="majorHAnsi" w:hAnsiTheme="majorHAnsi"/>
                <w:sz w:val="24"/>
                <w:szCs w:val="24"/>
              </w:rPr>
              <w:t>Urob</w:t>
            </w:r>
            <w:r w:rsidR="00747F4A">
              <w:rPr>
                <w:rFonts w:asciiTheme="majorHAnsi" w:hAnsiTheme="majorHAnsi"/>
                <w:sz w:val="24"/>
                <w:szCs w:val="24"/>
              </w:rPr>
              <w:t>i</w:t>
            </w:r>
            <w:r w:rsidRPr="00B97AF7">
              <w:rPr>
                <w:rFonts w:asciiTheme="majorHAnsi" w:hAnsiTheme="majorHAnsi"/>
                <w:sz w:val="24"/>
                <w:szCs w:val="24"/>
              </w:rPr>
              <w:t>linogeno</w:t>
            </w:r>
            <w:proofErr w:type="spellEnd"/>
          </w:p>
        </w:tc>
        <w:tc>
          <w:tcPr>
            <w:tcW w:w="2693" w:type="dxa"/>
          </w:tcPr>
          <w:p w14:paraId="3B1969D5" w14:textId="5D71F838" w:rsidR="00F96977" w:rsidRPr="00717F74" w:rsidRDefault="00000000" w:rsidP="007B5FD0">
            <w:pPr>
              <w:tabs>
                <w:tab w:val="left" w:pos="842"/>
                <w:tab w:val="center" w:pos="54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</w:pPr>
            <w:sdt>
              <w:sdtPr>
                <w:rPr>
                  <w:rFonts w:asciiTheme="majorHAnsi" w:hAnsiTheme="majorHAnsi"/>
                  <w:color w:val="FFFFFF" w:themeColor="background1"/>
                  <w:sz w:val="24"/>
                  <w:szCs w:val="24"/>
                </w:rPr>
                <w:alias w:val="urobilinogeno"/>
                <w:tag w:val="urobilinogeno"/>
                <w:id w:val="-1274482874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9C1CBD" w:rsidRPr="00E32D83">
                  <w:rPr>
                    <w:rStyle w:val="Textodelmarcadordeposicin"/>
                  </w:rPr>
                  <w:t>Haz clic o pulse aquí para escribir texto.</w:t>
                </w:r>
              </w:sdtContent>
            </w:sdt>
            <w:r w:rsidR="007B5FD0" w:rsidRPr="00717F74"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  <w:t>Negativo</w:t>
            </w:r>
          </w:p>
        </w:tc>
      </w:tr>
      <w:tr w:rsidR="00F96977" w14:paraId="549CB9F6" w14:textId="77777777" w:rsidTr="005117FB">
        <w:trPr>
          <w:trHeight w:val="3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86" w:type="dxa"/>
          </w:tcPr>
          <w:p w14:paraId="1DA533D3" w14:textId="77777777" w:rsidR="00F96977" w:rsidRPr="00B97AF7" w:rsidRDefault="00CE6883" w:rsidP="00CC7E01">
            <w:pPr>
              <w:tabs>
                <w:tab w:val="left" w:pos="842"/>
                <w:tab w:val="center" w:pos="5457"/>
              </w:tabs>
              <w:rPr>
                <w:rFonts w:asciiTheme="majorHAnsi" w:hAnsiTheme="majorHAnsi"/>
                <w:sz w:val="24"/>
                <w:szCs w:val="24"/>
              </w:rPr>
            </w:pPr>
            <w:r w:rsidRPr="00B97AF7">
              <w:rPr>
                <w:rFonts w:asciiTheme="majorHAnsi" w:hAnsiTheme="majorHAnsi"/>
                <w:sz w:val="24"/>
                <w:szCs w:val="24"/>
              </w:rPr>
              <w:t>Proteínas</w:t>
            </w:r>
          </w:p>
        </w:tc>
        <w:tc>
          <w:tcPr>
            <w:tcW w:w="2684" w:type="dxa"/>
            <w:gridSpan w:val="2"/>
          </w:tcPr>
          <w:p w14:paraId="65C1DC59" w14:textId="7EB5E6BA" w:rsidR="00704DA9" w:rsidRPr="00717F74" w:rsidRDefault="00000000" w:rsidP="00704DA9">
            <w:pPr>
              <w:tabs>
                <w:tab w:val="left" w:pos="842"/>
                <w:tab w:val="center" w:pos="54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</w:pPr>
            <w:sdt>
              <w:sdtPr>
                <w:rPr>
                  <w:rFonts w:asciiTheme="majorHAnsi" w:hAnsiTheme="majorHAnsi"/>
                  <w:color w:val="FFFFFF" w:themeColor="background1"/>
                  <w:sz w:val="24"/>
                  <w:szCs w:val="24"/>
                </w:rPr>
                <w:alias w:val="proteinas"/>
                <w:tag w:val="proteinas"/>
                <w:id w:val="-1628076718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9C1CBD" w:rsidRPr="00E32D83">
                  <w:rPr>
                    <w:rStyle w:val="Textodelmarcadordeposicin"/>
                  </w:rPr>
                  <w:t>Haz clic o pulse aquí para escribir texto.</w:t>
                </w:r>
              </w:sdtContent>
            </w:sdt>
            <w:r w:rsidR="00362685" w:rsidRPr="00717F74"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  <w:t xml:space="preserve">Negativo </w:t>
            </w:r>
            <w:r w:rsidR="0040534A" w:rsidRPr="00717F74"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8" w:type="dxa"/>
            <w:gridSpan w:val="2"/>
          </w:tcPr>
          <w:p w14:paraId="592F3319" w14:textId="77777777" w:rsidR="00F96977" w:rsidRPr="00B97AF7" w:rsidRDefault="00CC7E01" w:rsidP="00CC7E01">
            <w:pPr>
              <w:tabs>
                <w:tab w:val="left" w:pos="842"/>
                <w:tab w:val="center" w:pos="5457"/>
              </w:tabs>
              <w:rPr>
                <w:rFonts w:asciiTheme="majorHAnsi" w:hAnsiTheme="majorHAnsi"/>
                <w:sz w:val="24"/>
                <w:szCs w:val="24"/>
              </w:rPr>
            </w:pPr>
            <w:r w:rsidRPr="00B97AF7">
              <w:rPr>
                <w:rFonts w:asciiTheme="majorHAnsi" w:hAnsiTheme="majorHAnsi"/>
                <w:sz w:val="24"/>
                <w:szCs w:val="24"/>
              </w:rPr>
              <w:t>Bilirrubina</w:t>
            </w:r>
          </w:p>
        </w:tc>
        <w:tc>
          <w:tcPr>
            <w:tcW w:w="2693" w:type="dxa"/>
          </w:tcPr>
          <w:p w14:paraId="02C82E16" w14:textId="254CF4D5" w:rsidR="00F96977" w:rsidRPr="00717F74" w:rsidRDefault="00000000" w:rsidP="007B5FD0">
            <w:pPr>
              <w:tabs>
                <w:tab w:val="left" w:pos="842"/>
                <w:tab w:val="center" w:pos="545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</w:pPr>
            <w:sdt>
              <w:sdtPr>
                <w:rPr>
                  <w:rFonts w:asciiTheme="majorHAnsi" w:hAnsiTheme="majorHAnsi"/>
                  <w:color w:val="FFFFFF" w:themeColor="background1"/>
                  <w:sz w:val="24"/>
                  <w:szCs w:val="24"/>
                </w:rPr>
                <w:alias w:val="bilirrubina"/>
                <w:tag w:val="bilirrubina"/>
                <w:id w:val="1014652949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9C1CBD" w:rsidRPr="00E32D83">
                  <w:rPr>
                    <w:rStyle w:val="Textodelmarcadordeposicin"/>
                  </w:rPr>
                  <w:t>Haz clic o pulse aquí para escribir texto.</w:t>
                </w:r>
              </w:sdtContent>
            </w:sdt>
            <w:r w:rsidR="007B5FD0" w:rsidRPr="00717F74"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  <w:t>Negativo</w:t>
            </w:r>
          </w:p>
        </w:tc>
      </w:tr>
      <w:tr w:rsidR="00F96977" w14:paraId="03BFF1BD" w14:textId="77777777" w:rsidTr="00511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86" w:type="dxa"/>
          </w:tcPr>
          <w:p w14:paraId="1B970683" w14:textId="77777777" w:rsidR="00F96977" w:rsidRPr="00B97AF7" w:rsidRDefault="00A979FE" w:rsidP="00CC7E01">
            <w:pPr>
              <w:tabs>
                <w:tab w:val="left" w:pos="842"/>
                <w:tab w:val="center" w:pos="5457"/>
              </w:tabs>
              <w:rPr>
                <w:rFonts w:asciiTheme="majorHAnsi" w:hAnsiTheme="majorHAnsi"/>
                <w:sz w:val="24"/>
                <w:szCs w:val="24"/>
              </w:rPr>
            </w:pPr>
            <w:r w:rsidRPr="00B97AF7">
              <w:rPr>
                <w:rFonts w:asciiTheme="majorHAnsi" w:hAnsiTheme="majorHAnsi"/>
                <w:sz w:val="24"/>
                <w:szCs w:val="24"/>
              </w:rPr>
              <w:t>Glucosa</w:t>
            </w:r>
          </w:p>
        </w:tc>
        <w:tc>
          <w:tcPr>
            <w:tcW w:w="2684" w:type="dxa"/>
            <w:gridSpan w:val="2"/>
          </w:tcPr>
          <w:p w14:paraId="0BE1888A" w14:textId="0C58A05C" w:rsidR="00F96977" w:rsidRPr="00717F74" w:rsidRDefault="00000000" w:rsidP="007B5FD0">
            <w:pPr>
              <w:tabs>
                <w:tab w:val="left" w:pos="842"/>
                <w:tab w:val="center" w:pos="54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</w:pPr>
            <w:sdt>
              <w:sdtPr>
                <w:rPr>
                  <w:rFonts w:asciiTheme="majorHAnsi" w:hAnsiTheme="majorHAnsi"/>
                  <w:color w:val="FFFFFF" w:themeColor="background1"/>
                  <w:sz w:val="24"/>
                  <w:szCs w:val="24"/>
                </w:rPr>
                <w:alias w:val="glucosa"/>
                <w:tag w:val="glucosa"/>
                <w:id w:val="2040778259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9C1CBD" w:rsidRPr="00E32D83">
                  <w:rPr>
                    <w:rStyle w:val="Textodelmarcadordeposicin"/>
                  </w:rPr>
                  <w:t>Haz clic o pulse aquí para escribir texto.</w:t>
                </w:r>
              </w:sdtContent>
            </w:sdt>
            <w:r w:rsidR="005E072E" w:rsidRPr="00717F74"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  <w:t xml:space="preserve">Negativo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8" w:type="dxa"/>
            <w:gridSpan w:val="2"/>
          </w:tcPr>
          <w:p w14:paraId="663FCB68" w14:textId="77777777" w:rsidR="00F96977" w:rsidRPr="00B97AF7" w:rsidRDefault="00CC7E01" w:rsidP="00CC7E01">
            <w:pPr>
              <w:tabs>
                <w:tab w:val="left" w:pos="842"/>
                <w:tab w:val="center" w:pos="5457"/>
              </w:tabs>
              <w:rPr>
                <w:rFonts w:asciiTheme="majorHAnsi" w:hAnsiTheme="majorHAnsi"/>
                <w:sz w:val="24"/>
                <w:szCs w:val="24"/>
              </w:rPr>
            </w:pPr>
            <w:r w:rsidRPr="00B97AF7">
              <w:rPr>
                <w:rFonts w:asciiTheme="majorHAnsi" w:hAnsiTheme="majorHAnsi"/>
                <w:sz w:val="24"/>
                <w:szCs w:val="24"/>
              </w:rPr>
              <w:t>Sangre oculta</w:t>
            </w:r>
          </w:p>
        </w:tc>
        <w:tc>
          <w:tcPr>
            <w:tcW w:w="2693" w:type="dxa"/>
          </w:tcPr>
          <w:p w14:paraId="386B343E" w14:textId="4BFE4032" w:rsidR="00F96977" w:rsidRPr="00717F74" w:rsidRDefault="00000000" w:rsidP="00F717EA">
            <w:pPr>
              <w:tabs>
                <w:tab w:val="left" w:pos="842"/>
                <w:tab w:val="center" w:pos="54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</w:pPr>
            <w:sdt>
              <w:sdtPr>
                <w:rPr>
                  <w:rFonts w:asciiTheme="majorHAnsi" w:hAnsiTheme="majorHAnsi"/>
                  <w:color w:val="FFFFFF" w:themeColor="background1"/>
                  <w:sz w:val="24"/>
                  <w:szCs w:val="24"/>
                </w:rPr>
                <w:alias w:val="sangre_oculta"/>
                <w:tag w:val="sangre_oculta"/>
                <w:id w:val="-1436905439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9C1CBD" w:rsidRPr="00E32D83">
                  <w:rPr>
                    <w:rStyle w:val="Textodelmarcadordeposicin"/>
                  </w:rPr>
                  <w:t>Haz clic o pulse aquí para escribir texto.</w:t>
                </w:r>
              </w:sdtContent>
            </w:sdt>
            <w:r w:rsidR="006A1AAB" w:rsidRPr="00717F74"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  <w:t xml:space="preserve">Negativo </w:t>
            </w:r>
          </w:p>
        </w:tc>
      </w:tr>
      <w:tr w:rsidR="00F96977" w14:paraId="0519DBEB" w14:textId="77777777" w:rsidTr="0093530F">
        <w:trPr>
          <w:trHeight w:val="5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71" w:type="dxa"/>
            <w:gridSpan w:val="6"/>
            <w:vAlign w:val="center"/>
          </w:tcPr>
          <w:p w14:paraId="75A99083" w14:textId="77777777" w:rsidR="00CC7E01" w:rsidRPr="00B97AF7" w:rsidRDefault="00CE6883" w:rsidP="005117FB">
            <w:pPr>
              <w:tabs>
                <w:tab w:val="left" w:pos="842"/>
                <w:tab w:val="center" w:pos="5457"/>
              </w:tabs>
              <w:spacing w:after="20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97AF7">
              <w:rPr>
                <w:rFonts w:asciiTheme="majorHAnsi" w:hAnsiTheme="majorHAnsi"/>
                <w:b/>
                <w:sz w:val="24"/>
                <w:szCs w:val="24"/>
              </w:rPr>
              <w:t>EXAMEN MICROSCÓPICO</w:t>
            </w:r>
          </w:p>
        </w:tc>
      </w:tr>
      <w:tr w:rsidR="00F96977" w:rsidRPr="000D12F3" w14:paraId="2E217B40" w14:textId="77777777" w:rsidTr="00966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70" w:type="dxa"/>
            <w:gridSpan w:val="3"/>
          </w:tcPr>
          <w:p w14:paraId="4C167041" w14:textId="77777777" w:rsidR="00F96977" w:rsidRPr="00B97AF7" w:rsidRDefault="00CC7E01" w:rsidP="00B97AF7">
            <w:pPr>
              <w:tabs>
                <w:tab w:val="left" w:pos="842"/>
                <w:tab w:val="center" w:pos="5457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97AF7">
              <w:rPr>
                <w:rFonts w:asciiTheme="majorHAnsi" w:hAnsiTheme="majorHAnsi"/>
                <w:sz w:val="24"/>
                <w:szCs w:val="24"/>
              </w:rPr>
              <w:t>Leucocitos</w:t>
            </w:r>
          </w:p>
        </w:tc>
        <w:tc>
          <w:tcPr>
            <w:tcW w:w="5401" w:type="dxa"/>
            <w:gridSpan w:val="3"/>
          </w:tcPr>
          <w:p w14:paraId="13DD5C10" w14:textId="757F868C" w:rsidR="00F96977" w:rsidRPr="00717F74" w:rsidRDefault="00000000" w:rsidP="009C1C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sdt>
              <w:sdtPr>
                <w:rPr>
                  <w:rFonts w:asciiTheme="majorHAnsi" w:hAnsiTheme="majorHAnsi"/>
                  <w:color w:val="FFFFFF" w:themeColor="background1"/>
                  <w:sz w:val="24"/>
                  <w:szCs w:val="24"/>
                </w:rPr>
                <w:alias w:val="leucocitos"/>
                <w:tag w:val="leucocitos"/>
                <w:id w:val="1796875428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9C1CBD" w:rsidRPr="00E32D83">
                  <w:rPr>
                    <w:rStyle w:val="Textodelmarcadordeposicin"/>
                  </w:rPr>
                  <w:t>Haz clic o pulse aquí para escribir texto.</w:t>
                </w:r>
              </w:sdtContent>
            </w:sdt>
            <w:r w:rsidR="00362685" w:rsidRPr="00717F74"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  <w:t>35 - 40</w:t>
            </w:r>
            <w:r w:rsidR="0008549F" w:rsidRPr="00717F74"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  <w:t xml:space="preserve"> </w:t>
            </w:r>
            <w:r w:rsidR="00334B5D" w:rsidRPr="00717F74"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  <w:t xml:space="preserve"> </w:t>
            </w:r>
            <w:r w:rsidR="006A1AAB" w:rsidRPr="00717F74"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  <w:t xml:space="preserve"> </w:t>
            </w:r>
            <w:r w:rsidR="000D12F3" w:rsidRPr="00717F74"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  <w:t xml:space="preserve">x campo  </w:t>
            </w:r>
          </w:p>
        </w:tc>
      </w:tr>
      <w:tr w:rsidR="00F96977" w14:paraId="0702AAE1" w14:textId="77777777" w:rsidTr="009661A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70" w:type="dxa"/>
            <w:gridSpan w:val="3"/>
          </w:tcPr>
          <w:p w14:paraId="55820AE2" w14:textId="77777777" w:rsidR="00F96977" w:rsidRPr="00B97AF7" w:rsidRDefault="00CE6883" w:rsidP="00B97AF7">
            <w:pPr>
              <w:tabs>
                <w:tab w:val="left" w:pos="842"/>
                <w:tab w:val="center" w:pos="5457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97AF7">
              <w:rPr>
                <w:rFonts w:asciiTheme="majorHAnsi" w:hAnsiTheme="majorHAnsi"/>
                <w:sz w:val="24"/>
                <w:szCs w:val="24"/>
              </w:rPr>
              <w:t>Hematíes</w:t>
            </w:r>
          </w:p>
        </w:tc>
        <w:tc>
          <w:tcPr>
            <w:tcW w:w="5401" w:type="dxa"/>
            <w:gridSpan w:val="3"/>
          </w:tcPr>
          <w:p w14:paraId="78E868A0" w14:textId="0AB066E6" w:rsidR="00F96977" w:rsidRPr="00717F74" w:rsidRDefault="00000000" w:rsidP="009C1CBD">
            <w:pPr>
              <w:tabs>
                <w:tab w:val="left" w:pos="842"/>
                <w:tab w:val="center" w:pos="545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</w:pPr>
            <w:sdt>
              <w:sdtPr>
                <w:rPr>
                  <w:rFonts w:asciiTheme="majorHAnsi" w:hAnsiTheme="majorHAnsi"/>
                  <w:color w:val="FFFFFF" w:themeColor="background1"/>
                  <w:sz w:val="24"/>
                  <w:szCs w:val="24"/>
                </w:rPr>
                <w:alias w:val="hematies"/>
                <w:tag w:val="hematies"/>
                <w:id w:val="1223555142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9C1CBD" w:rsidRPr="00E32D83">
                  <w:rPr>
                    <w:rStyle w:val="Textodelmarcadordeposicin"/>
                  </w:rPr>
                  <w:t>Haz clic o pulse aquí para escribir texto.</w:t>
                </w:r>
              </w:sdtContent>
            </w:sdt>
            <w:r w:rsidR="00362685" w:rsidRPr="00717F74"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  <w:t xml:space="preserve">No se observan </w:t>
            </w:r>
            <w:r w:rsidR="00334B5D" w:rsidRPr="00717F74"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F96977" w14:paraId="10876B8F" w14:textId="77777777" w:rsidTr="00966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70" w:type="dxa"/>
            <w:gridSpan w:val="3"/>
          </w:tcPr>
          <w:p w14:paraId="0C622AD2" w14:textId="77777777" w:rsidR="00F96977" w:rsidRPr="00B97AF7" w:rsidRDefault="00CE6883" w:rsidP="00B97AF7">
            <w:pPr>
              <w:tabs>
                <w:tab w:val="left" w:pos="842"/>
                <w:tab w:val="center" w:pos="5457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97AF7">
              <w:rPr>
                <w:rFonts w:asciiTheme="majorHAnsi" w:hAnsiTheme="majorHAnsi"/>
                <w:sz w:val="24"/>
                <w:szCs w:val="24"/>
              </w:rPr>
              <w:t>Células</w:t>
            </w:r>
            <w:r w:rsidR="00CC7E01" w:rsidRPr="00B97AF7">
              <w:rPr>
                <w:rFonts w:asciiTheme="majorHAnsi" w:hAnsiTheme="majorHAnsi"/>
                <w:sz w:val="24"/>
                <w:szCs w:val="24"/>
              </w:rPr>
              <w:t xml:space="preserve"> escamosas</w:t>
            </w:r>
          </w:p>
        </w:tc>
        <w:tc>
          <w:tcPr>
            <w:tcW w:w="5401" w:type="dxa"/>
            <w:gridSpan w:val="3"/>
          </w:tcPr>
          <w:p w14:paraId="2D116CCB" w14:textId="627F5096" w:rsidR="00F96977" w:rsidRPr="00717F74" w:rsidRDefault="00000000" w:rsidP="009C1CBD">
            <w:pPr>
              <w:tabs>
                <w:tab w:val="left" w:pos="842"/>
                <w:tab w:val="center" w:pos="545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</w:pPr>
            <w:sdt>
              <w:sdtPr>
                <w:rPr>
                  <w:rFonts w:asciiTheme="majorHAnsi" w:hAnsiTheme="majorHAnsi"/>
                  <w:color w:val="FFFFFF" w:themeColor="background1"/>
                  <w:sz w:val="24"/>
                  <w:szCs w:val="24"/>
                </w:rPr>
                <w:alias w:val="celulas_escamosas"/>
                <w:tag w:val="celulas_escamosas"/>
                <w:id w:val="-2095306352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9C1CBD" w:rsidRPr="00E32D83">
                  <w:rPr>
                    <w:rStyle w:val="Textodelmarcadordeposicin"/>
                  </w:rPr>
                  <w:t>Haz clic o pulse aquí para escribir texto.</w:t>
                </w:r>
              </w:sdtContent>
            </w:sdt>
            <w:r w:rsidR="00362685" w:rsidRPr="00717F74"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  <w:t xml:space="preserve">Abundantes </w:t>
            </w:r>
            <w:r w:rsidR="001D7943" w:rsidRPr="00717F74"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  <w:t xml:space="preserve"> </w:t>
            </w:r>
            <w:r w:rsidR="00A000DC" w:rsidRPr="00717F74"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  <w:t xml:space="preserve"> </w:t>
            </w:r>
            <w:r w:rsidR="00365658" w:rsidRPr="00717F74"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F96977" w14:paraId="130DD7EB" w14:textId="77777777" w:rsidTr="009661A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70" w:type="dxa"/>
            <w:gridSpan w:val="3"/>
          </w:tcPr>
          <w:p w14:paraId="36360F30" w14:textId="77777777" w:rsidR="00F96977" w:rsidRPr="00B97AF7" w:rsidRDefault="00CE6883" w:rsidP="00B97AF7">
            <w:pPr>
              <w:tabs>
                <w:tab w:val="left" w:pos="842"/>
                <w:tab w:val="center" w:pos="5457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97AF7">
              <w:rPr>
                <w:rFonts w:asciiTheme="majorHAnsi" w:hAnsiTheme="majorHAnsi"/>
                <w:sz w:val="24"/>
                <w:szCs w:val="24"/>
              </w:rPr>
              <w:t>Células</w:t>
            </w:r>
            <w:r w:rsidR="00CC7E01" w:rsidRPr="00B97AF7">
              <w:rPr>
                <w:rFonts w:asciiTheme="majorHAnsi" w:hAnsiTheme="majorHAnsi"/>
                <w:sz w:val="24"/>
                <w:szCs w:val="24"/>
              </w:rPr>
              <w:t xml:space="preserve"> redondas</w:t>
            </w:r>
          </w:p>
        </w:tc>
        <w:tc>
          <w:tcPr>
            <w:tcW w:w="5401" w:type="dxa"/>
            <w:gridSpan w:val="3"/>
          </w:tcPr>
          <w:p w14:paraId="52F16DCB" w14:textId="49A75CA1" w:rsidR="00F96977" w:rsidRPr="00717F74" w:rsidRDefault="00000000" w:rsidP="009C1CBD">
            <w:pPr>
              <w:tabs>
                <w:tab w:val="left" w:pos="842"/>
                <w:tab w:val="center" w:pos="545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</w:pPr>
            <w:sdt>
              <w:sdtPr>
                <w:rPr>
                  <w:rFonts w:asciiTheme="majorHAnsi" w:hAnsiTheme="majorHAnsi"/>
                  <w:color w:val="FFFFFF" w:themeColor="background1"/>
                  <w:sz w:val="24"/>
                  <w:szCs w:val="24"/>
                </w:rPr>
                <w:alias w:val="celulas_redondas"/>
                <w:tag w:val="celulas_redondas"/>
                <w:id w:val="-132723805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9C1CBD" w:rsidRPr="00E32D83">
                  <w:rPr>
                    <w:rStyle w:val="Textodelmarcadordeposicin"/>
                  </w:rPr>
                  <w:t>Haz clic o pulse aquí para escribir texto.</w:t>
                </w:r>
              </w:sdtContent>
            </w:sdt>
            <w:r w:rsidR="007B5FD0" w:rsidRPr="00717F74"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  <w:t>No se</w:t>
            </w:r>
            <w:r w:rsidR="00704DA9" w:rsidRPr="00717F74"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  <w:t xml:space="preserve"> observan </w:t>
            </w:r>
          </w:p>
        </w:tc>
      </w:tr>
      <w:tr w:rsidR="00F96977" w14:paraId="6371E27B" w14:textId="77777777" w:rsidTr="00966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70" w:type="dxa"/>
            <w:gridSpan w:val="3"/>
          </w:tcPr>
          <w:p w14:paraId="15211DAD" w14:textId="77777777" w:rsidR="00F96977" w:rsidRPr="00B97AF7" w:rsidRDefault="00CC7E01" w:rsidP="00B97AF7">
            <w:pPr>
              <w:tabs>
                <w:tab w:val="left" w:pos="842"/>
                <w:tab w:val="center" w:pos="5457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97AF7">
              <w:rPr>
                <w:rFonts w:asciiTheme="majorHAnsi" w:hAnsiTheme="majorHAnsi"/>
                <w:sz w:val="24"/>
                <w:szCs w:val="24"/>
              </w:rPr>
              <w:t>Cilindros</w:t>
            </w:r>
          </w:p>
        </w:tc>
        <w:tc>
          <w:tcPr>
            <w:tcW w:w="5401" w:type="dxa"/>
            <w:gridSpan w:val="3"/>
          </w:tcPr>
          <w:p w14:paraId="327C3E61" w14:textId="4BAF46AF" w:rsidR="00F96977" w:rsidRPr="00717F74" w:rsidRDefault="00000000" w:rsidP="009C1CBD">
            <w:pPr>
              <w:tabs>
                <w:tab w:val="left" w:pos="842"/>
                <w:tab w:val="center" w:pos="545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</w:pPr>
            <w:sdt>
              <w:sdtPr>
                <w:rPr>
                  <w:rFonts w:asciiTheme="majorHAnsi" w:hAnsiTheme="majorHAnsi"/>
                  <w:color w:val="FFFFFF" w:themeColor="background1"/>
                  <w:sz w:val="24"/>
                  <w:szCs w:val="24"/>
                </w:rPr>
                <w:alias w:val="cilindros"/>
                <w:tag w:val="cilindros"/>
                <w:id w:val="-444544246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9C1CBD" w:rsidRPr="00E32D83">
                  <w:rPr>
                    <w:rStyle w:val="Textodelmarcadordeposicin"/>
                  </w:rPr>
                  <w:t>Haz clic o pulse aquí para escribir texto.</w:t>
                </w:r>
              </w:sdtContent>
            </w:sdt>
            <w:r w:rsidR="005E321B" w:rsidRPr="00717F74"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  <w:t xml:space="preserve">No se observan </w:t>
            </w:r>
          </w:p>
        </w:tc>
      </w:tr>
      <w:tr w:rsidR="00F96977" w14:paraId="2EBED726" w14:textId="77777777" w:rsidTr="009661A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70" w:type="dxa"/>
            <w:gridSpan w:val="3"/>
          </w:tcPr>
          <w:p w14:paraId="230A8152" w14:textId="77777777" w:rsidR="00F96977" w:rsidRPr="00B97AF7" w:rsidRDefault="00CC7E01" w:rsidP="00B97AF7">
            <w:pPr>
              <w:tabs>
                <w:tab w:val="left" w:pos="842"/>
                <w:tab w:val="center" w:pos="5457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97AF7">
              <w:rPr>
                <w:rFonts w:asciiTheme="majorHAnsi" w:hAnsiTheme="majorHAnsi"/>
                <w:sz w:val="24"/>
                <w:szCs w:val="24"/>
              </w:rPr>
              <w:t>Cristales</w:t>
            </w:r>
          </w:p>
        </w:tc>
        <w:tc>
          <w:tcPr>
            <w:tcW w:w="5401" w:type="dxa"/>
            <w:gridSpan w:val="3"/>
          </w:tcPr>
          <w:p w14:paraId="650FEB32" w14:textId="5CFCE7C8" w:rsidR="00280421" w:rsidRPr="00717F74" w:rsidRDefault="00000000" w:rsidP="009C1CBD">
            <w:pPr>
              <w:tabs>
                <w:tab w:val="left" w:pos="842"/>
                <w:tab w:val="center" w:pos="545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</w:pPr>
            <w:sdt>
              <w:sdtPr>
                <w:rPr>
                  <w:rFonts w:asciiTheme="majorHAnsi" w:hAnsiTheme="majorHAnsi"/>
                  <w:color w:val="FFFFFF" w:themeColor="background1"/>
                  <w:sz w:val="24"/>
                  <w:szCs w:val="24"/>
                </w:rPr>
                <w:alias w:val="cristales"/>
                <w:tag w:val="cristales"/>
                <w:id w:val="1090203167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9C1CBD" w:rsidRPr="00E32D83">
                  <w:rPr>
                    <w:rStyle w:val="Textodelmarcadordeposicin"/>
                  </w:rPr>
                  <w:t>Haz clic o pulse aquí para escribir texto.</w:t>
                </w:r>
              </w:sdtContent>
            </w:sdt>
            <w:r w:rsidR="00362685" w:rsidRPr="00717F74"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  <w:t xml:space="preserve">Fosfatos </w:t>
            </w:r>
            <w:r w:rsidR="0008549F" w:rsidRPr="00717F74"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  <w:t xml:space="preserve">amorfos: Escasos </w:t>
            </w:r>
          </w:p>
        </w:tc>
      </w:tr>
      <w:tr w:rsidR="00F96977" w14:paraId="2794FD9C" w14:textId="77777777" w:rsidTr="00966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70" w:type="dxa"/>
            <w:gridSpan w:val="3"/>
          </w:tcPr>
          <w:p w14:paraId="6A509B8D" w14:textId="25A8AC46" w:rsidR="00F96977" w:rsidRPr="00B97AF7" w:rsidRDefault="00CE6883" w:rsidP="00B97AF7">
            <w:pPr>
              <w:tabs>
                <w:tab w:val="left" w:pos="842"/>
                <w:tab w:val="center" w:pos="5457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97AF7">
              <w:rPr>
                <w:rFonts w:asciiTheme="majorHAnsi" w:hAnsiTheme="majorHAnsi"/>
                <w:sz w:val="24"/>
                <w:szCs w:val="24"/>
              </w:rPr>
              <w:t>Parásitos</w:t>
            </w:r>
          </w:p>
        </w:tc>
        <w:tc>
          <w:tcPr>
            <w:tcW w:w="5401" w:type="dxa"/>
            <w:gridSpan w:val="3"/>
          </w:tcPr>
          <w:p w14:paraId="316C6CC1" w14:textId="2C8A2323" w:rsidR="00F96977" w:rsidRPr="00717F74" w:rsidRDefault="00000000" w:rsidP="001100C4">
            <w:pPr>
              <w:tabs>
                <w:tab w:val="left" w:pos="842"/>
                <w:tab w:val="center" w:pos="545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  <w:color w:val="FFFFFF" w:themeColor="background1"/>
                <w:sz w:val="24"/>
                <w:szCs w:val="24"/>
              </w:rPr>
            </w:pPr>
            <w:sdt>
              <w:sdtPr>
                <w:rPr>
                  <w:rFonts w:asciiTheme="majorHAnsi" w:hAnsiTheme="majorHAnsi"/>
                  <w:i/>
                  <w:color w:val="FFFFFF" w:themeColor="background1"/>
                  <w:sz w:val="24"/>
                  <w:szCs w:val="24"/>
                </w:rPr>
                <w:alias w:val="parasitos"/>
                <w:tag w:val="parasitos"/>
                <w:id w:val="2001547982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9C1CBD" w:rsidRPr="00E32D83">
                  <w:rPr>
                    <w:rStyle w:val="Textodelmarcadordeposicin"/>
                  </w:rPr>
                  <w:t>Haz clic o pulse aquí para escribir texto.</w:t>
                </w:r>
              </w:sdtContent>
            </w:sdt>
            <w:r w:rsidR="00EF7F10" w:rsidRPr="00717F74">
              <w:rPr>
                <w:rFonts w:asciiTheme="majorHAnsi" w:hAnsiTheme="majorHAnsi"/>
                <w:i/>
                <w:color w:val="FFFFFF" w:themeColor="background1"/>
                <w:sz w:val="24"/>
                <w:szCs w:val="24"/>
              </w:rPr>
              <w:t>No se observan</w:t>
            </w:r>
            <w:r w:rsidR="00607901" w:rsidRPr="00717F74">
              <w:rPr>
                <w:rFonts w:asciiTheme="majorHAnsi" w:hAnsiTheme="majorHAnsi"/>
                <w:i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CC7E01" w14:paraId="526EB99B" w14:textId="77777777" w:rsidTr="00717F74">
        <w:trPr>
          <w:trHeight w:val="11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71" w:type="dxa"/>
            <w:gridSpan w:val="6"/>
          </w:tcPr>
          <w:p w14:paraId="19D206D1" w14:textId="178F10D7" w:rsidR="00CC7E01" w:rsidRDefault="007B5FD0" w:rsidP="00F6125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Otros</w:t>
            </w:r>
            <w:r w:rsidR="00CC7E01" w:rsidRPr="00F61258">
              <w:rPr>
                <w:b/>
                <w:sz w:val="24"/>
                <w:szCs w:val="24"/>
              </w:rPr>
              <w:t>:</w:t>
            </w:r>
          </w:p>
          <w:sdt>
            <w:sdtPr>
              <w:rPr>
                <w:sz w:val="24"/>
                <w:szCs w:val="24"/>
              </w:rPr>
              <w:alias w:val="otros"/>
              <w:tag w:val="otros"/>
              <w:id w:val="1925685248"/>
              <w:placeholder>
                <w:docPart w:val="DefaultPlaceholder_-1854013440"/>
              </w:placeholder>
              <w:showingPlcHdr/>
              <w:text/>
            </w:sdtPr>
            <w:sdtContent>
              <w:p w14:paraId="295C3BCC" w14:textId="4A10B84A" w:rsidR="0008549F" w:rsidRPr="00747F4A" w:rsidRDefault="009C1CBD" w:rsidP="009C1CBD">
                <w:pPr>
                  <w:rPr>
                    <w:sz w:val="24"/>
                    <w:szCs w:val="24"/>
                  </w:rPr>
                </w:pPr>
                <w:r w:rsidRPr="00E32D83">
                  <w:rPr>
                    <w:rStyle w:val="Textodelmarcadordeposicin"/>
                  </w:rPr>
                  <w:t>Haz clic o pulse aquí para escribir texto.</w:t>
                </w:r>
              </w:p>
            </w:sdtContent>
          </w:sdt>
        </w:tc>
      </w:tr>
    </w:tbl>
    <w:p w14:paraId="7CD3477F" w14:textId="77777777" w:rsidR="0093530F" w:rsidRDefault="0093530F" w:rsidP="0093530F">
      <w:pPr>
        <w:tabs>
          <w:tab w:val="left" w:pos="842"/>
          <w:tab w:val="center" w:pos="5457"/>
        </w:tabs>
        <w:spacing w:line="240" w:lineRule="auto"/>
        <w:rPr>
          <w:rFonts w:asciiTheme="majorHAnsi" w:hAnsiTheme="majorHAnsi"/>
          <w:b/>
          <w:sz w:val="24"/>
          <w:szCs w:val="24"/>
        </w:rPr>
      </w:pPr>
    </w:p>
    <w:p w14:paraId="506ACB52" w14:textId="77777777" w:rsidR="0099431B" w:rsidRDefault="0099431B" w:rsidP="00527CD1">
      <w:pPr>
        <w:jc w:val="both"/>
        <w:rPr>
          <w:sz w:val="24"/>
          <w:szCs w:val="24"/>
        </w:rPr>
      </w:pPr>
    </w:p>
    <w:p w14:paraId="27054B96" w14:textId="77777777" w:rsidR="00A670A1" w:rsidRDefault="00A670A1" w:rsidP="00527CD1">
      <w:pPr>
        <w:jc w:val="both"/>
        <w:rPr>
          <w:sz w:val="24"/>
          <w:szCs w:val="24"/>
        </w:rPr>
      </w:pPr>
    </w:p>
    <w:p w14:paraId="412ECE9B" w14:textId="67EC374D" w:rsidR="00507417" w:rsidRPr="009F7C66" w:rsidRDefault="00FE4C80" w:rsidP="00527CD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F</w:t>
      </w:r>
      <w:r w:rsidR="00747F4A">
        <w:rPr>
          <w:sz w:val="24"/>
          <w:szCs w:val="24"/>
        </w:rPr>
        <w:t>echa</w:t>
      </w:r>
      <w:r w:rsidR="009008BC">
        <w:rPr>
          <w:sz w:val="24"/>
          <w:szCs w:val="24"/>
        </w:rPr>
        <w:t>:</w:t>
      </w:r>
      <w:r w:rsidR="00511FA6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fecha"/>
          <w:tag w:val="fecha"/>
          <w:id w:val="-722825052"/>
          <w:placeholder>
            <w:docPart w:val="DefaultPlaceholder_-1854013440"/>
          </w:placeholder>
          <w:showingPlcHdr/>
          <w:text/>
        </w:sdtPr>
        <w:sdtContent>
          <w:r w:rsidR="009C1CBD" w:rsidRPr="00E32D83">
            <w:rPr>
              <w:rStyle w:val="Textodelmarcadordeposicin"/>
            </w:rPr>
            <w:t>Haz clic o pulse aquí para escribir texto.</w:t>
          </w:r>
        </w:sdtContent>
      </w:sdt>
      <w:r w:rsidR="00DC06BE">
        <w:rPr>
          <w:sz w:val="24"/>
          <w:szCs w:val="24"/>
        </w:rPr>
        <w:t xml:space="preserve">   </w:t>
      </w:r>
      <w:r w:rsidR="00747F4A">
        <w:rPr>
          <w:sz w:val="24"/>
          <w:szCs w:val="24"/>
        </w:rPr>
        <w:t xml:space="preserve">          </w:t>
      </w:r>
      <w:r w:rsidR="00DF657A">
        <w:rPr>
          <w:sz w:val="24"/>
          <w:szCs w:val="24"/>
        </w:rPr>
        <w:t xml:space="preserve">     </w:t>
      </w:r>
      <w:r w:rsidR="00747F4A">
        <w:rPr>
          <w:sz w:val="24"/>
          <w:szCs w:val="24"/>
        </w:rPr>
        <w:t xml:space="preserve">           </w:t>
      </w:r>
      <w:r w:rsidR="00143666">
        <w:rPr>
          <w:sz w:val="24"/>
          <w:szCs w:val="24"/>
        </w:rPr>
        <w:t xml:space="preserve">          </w:t>
      </w:r>
      <w:r w:rsidR="00747F4A">
        <w:rPr>
          <w:sz w:val="24"/>
          <w:szCs w:val="24"/>
        </w:rPr>
        <w:t xml:space="preserve">  </w:t>
      </w:r>
      <w:r w:rsidR="007B64B5">
        <w:rPr>
          <w:sz w:val="24"/>
          <w:szCs w:val="24"/>
        </w:rPr>
        <w:t xml:space="preserve">   </w:t>
      </w:r>
      <w:r w:rsidR="00747F4A">
        <w:rPr>
          <w:sz w:val="24"/>
          <w:szCs w:val="24"/>
        </w:rPr>
        <w:t xml:space="preserve">                   </w:t>
      </w:r>
      <w:r w:rsidR="00EC1352">
        <w:rPr>
          <w:sz w:val="24"/>
          <w:szCs w:val="24"/>
        </w:rPr>
        <w:t xml:space="preserve">           </w:t>
      </w:r>
      <w:r>
        <w:rPr>
          <w:sz w:val="24"/>
          <w:szCs w:val="24"/>
        </w:rPr>
        <w:t>Firma: ________________________</w:t>
      </w:r>
    </w:p>
    <w:sectPr w:rsidR="00507417" w:rsidRPr="009F7C66" w:rsidSect="00A000DC">
      <w:pgSz w:w="12240" w:h="15840" w:code="1"/>
      <w:pgMar w:top="993" w:right="616" w:bottom="141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altName w:val="Copperplate Gothic Bold"/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36FBA"/>
    <w:multiLevelType w:val="hybridMultilevel"/>
    <w:tmpl w:val="C0503B42"/>
    <w:lvl w:ilvl="0" w:tplc="F80EDAA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04C3A3B"/>
    <w:multiLevelType w:val="hybridMultilevel"/>
    <w:tmpl w:val="0C4AE43A"/>
    <w:lvl w:ilvl="0" w:tplc="8C484A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4F143F"/>
    <w:multiLevelType w:val="hybridMultilevel"/>
    <w:tmpl w:val="CC3A4A5C"/>
    <w:lvl w:ilvl="0" w:tplc="1AB01F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165A41"/>
    <w:multiLevelType w:val="hybridMultilevel"/>
    <w:tmpl w:val="972AA90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FA650D"/>
    <w:multiLevelType w:val="hybridMultilevel"/>
    <w:tmpl w:val="3074350E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5A1D1B"/>
    <w:multiLevelType w:val="hybridMultilevel"/>
    <w:tmpl w:val="2A9ACAE4"/>
    <w:lvl w:ilvl="0" w:tplc="60FAD5F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330D5D"/>
    <w:multiLevelType w:val="hybridMultilevel"/>
    <w:tmpl w:val="12DAB71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8B0735"/>
    <w:multiLevelType w:val="hybridMultilevel"/>
    <w:tmpl w:val="A26806F0"/>
    <w:lvl w:ilvl="0" w:tplc="6DEC80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EB6464"/>
    <w:multiLevelType w:val="hybridMultilevel"/>
    <w:tmpl w:val="5450FD0A"/>
    <w:lvl w:ilvl="0" w:tplc="95E4BA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460E60"/>
    <w:multiLevelType w:val="hybridMultilevel"/>
    <w:tmpl w:val="A0345584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9934772">
    <w:abstractNumId w:val="9"/>
  </w:num>
  <w:num w:numId="2" w16cid:durableId="1074083008">
    <w:abstractNumId w:val="1"/>
  </w:num>
  <w:num w:numId="3" w16cid:durableId="702024066">
    <w:abstractNumId w:val="5"/>
  </w:num>
  <w:num w:numId="4" w16cid:durableId="2075003248">
    <w:abstractNumId w:val="3"/>
  </w:num>
  <w:num w:numId="5" w16cid:durableId="2127574143">
    <w:abstractNumId w:val="4"/>
  </w:num>
  <w:num w:numId="6" w16cid:durableId="1758549311">
    <w:abstractNumId w:val="6"/>
  </w:num>
  <w:num w:numId="7" w16cid:durableId="420569619">
    <w:abstractNumId w:val="2"/>
  </w:num>
  <w:num w:numId="8" w16cid:durableId="931594712">
    <w:abstractNumId w:val="0"/>
  </w:num>
  <w:num w:numId="9" w16cid:durableId="1288584146">
    <w:abstractNumId w:val="7"/>
  </w:num>
  <w:num w:numId="10" w16cid:durableId="7564432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412E"/>
    <w:rsid w:val="00001940"/>
    <w:rsid w:val="000019B5"/>
    <w:rsid w:val="00006EC8"/>
    <w:rsid w:val="000077FE"/>
    <w:rsid w:val="00017695"/>
    <w:rsid w:val="0002224C"/>
    <w:rsid w:val="0002248F"/>
    <w:rsid w:val="000234EE"/>
    <w:rsid w:val="00027754"/>
    <w:rsid w:val="00035826"/>
    <w:rsid w:val="00035FA8"/>
    <w:rsid w:val="00036011"/>
    <w:rsid w:val="00043A85"/>
    <w:rsid w:val="00045BFA"/>
    <w:rsid w:val="00046680"/>
    <w:rsid w:val="0004683B"/>
    <w:rsid w:val="00047749"/>
    <w:rsid w:val="00052E68"/>
    <w:rsid w:val="00054364"/>
    <w:rsid w:val="000550CF"/>
    <w:rsid w:val="00055304"/>
    <w:rsid w:val="00055D52"/>
    <w:rsid w:val="0005740F"/>
    <w:rsid w:val="00057F76"/>
    <w:rsid w:val="0006083F"/>
    <w:rsid w:val="00061644"/>
    <w:rsid w:val="000634B0"/>
    <w:rsid w:val="000662D6"/>
    <w:rsid w:val="00070324"/>
    <w:rsid w:val="00070CAC"/>
    <w:rsid w:val="000715F1"/>
    <w:rsid w:val="000801ED"/>
    <w:rsid w:val="000807D6"/>
    <w:rsid w:val="00085020"/>
    <w:rsid w:val="0008549F"/>
    <w:rsid w:val="00090700"/>
    <w:rsid w:val="0009090B"/>
    <w:rsid w:val="000918C4"/>
    <w:rsid w:val="00092F2C"/>
    <w:rsid w:val="000939B7"/>
    <w:rsid w:val="000A23CE"/>
    <w:rsid w:val="000A5D4B"/>
    <w:rsid w:val="000A6194"/>
    <w:rsid w:val="000A7735"/>
    <w:rsid w:val="000B5AEF"/>
    <w:rsid w:val="000B61C2"/>
    <w:rsid w:val="000C5FB8"/>
    <w:rsid w:val="000C6CD3"/>
    <w:rsid w:val="000C7B4E"/>
    <w:rsid w:val="000D12F3"/>
    <w:rsid w:val="000D363D"/>
    <w:rsid w:val="000E1F61"/>
    <w:rsid w:val="000F62EE"/>
    <w:rsid w:val="000F6B0A"/>
    <w:rsid w:val="000F7479"/>
    <w:rsid w:val="0010198C"/>
    <w:rsid w:val="00104838"/>
    <w:rsid w:val="001100C4"/>
    <w:rsid w:val="00112E4A"/>
    <w:rsid w:val="001209C6"/>
    <w:rsid w:val="001216AC"/>
    <w:rsid w:val="00126D2E"/>
    <w:rsid w:val="00130719"/>
    <w:rsid w:val="00130B6A"/>
    <w:rsid w:val="001328B7"/>
    <w:rsid w:val="00134094"/>
    <w:rsid w:val="00137506"/>
    <w:rsid w:val="00137983"/>
    <w:rsid w:val="00137BCC"/>
    <w:rsid w:val="00141B37"/>
    <w:rsid w:val="001425DB"/>
    <w:rsid w:val="00143666"/>
    <w:rsid w:val="00144FC3"/>
    <w:rsid w:val="00155923"/>
    <w:rsid w:val="00157020"/>
    <w:rsid w:val="00167DCD"/>
    <w:rsid w:val="0017421E"/>
    <w:rsid w:val="00175423"/>
    <w:rsid w:val="00176331"/>
    <w:rsid w:val="00176469"/>
    <w:rsid w:val="00177A86"/>
    <w:rsid w:val="00182B47"/>
    <w:rsid w:val="00184DBB"/>
    <w:rsid w:val="00187FF6"/>
    <w:rsid w:val="00195476"/>
    <w:rsid w:val="001A089C"/>
    <w:rsid w:val="001A26AB"/>
    <w:rsid w:val="001A407D"/>
    <w:rsid w:val="001A44F2"/>
    <w:rsid w:val="001C15D8"/>
    <w:rsid w:val="001C5908"/>
    <w:rsid w:val="001C5D19"/>
    <w:rsid w:val="001D0AC7"/>
    <w:rsid w:val="001D0E4B"/>
    <w:rsid w:val="001D19ED"/>
    <w:rsid w:val="001D4677"/>
    <w:rsid w:val="001D4E70"/>
    <w:rsid w:val="001D54C6"/>
    <w:rsid w:val="001D6BB4"/>
    <w:rsid w:val="001D7943"/>
    <w:rsid w:val="001E031E"/>
    <w:rsid w:val="001E20CA"/>
    <w:rsid w:val="001E2AE2"/>
    <w:rsid w:val="001F23D0"/>
    <w:rsid w:val="001F5ADC"/>
    <w:rsid w:val="00203EE2"/>
    <w:rsid w:val="0020416A"/>
    <w:rsid w:val="00205EA7"/>
    <w:rsid w:val="002137BB"/>
    <w:rsid w:val="00216399"/>
    <w:rsid w:val="00223657"/>
    <w:rsid w:val="0022681E"/>
    <w:rsid w:val="002269E2"/>
    <w:rsid w:val="00227AB3"/>
    <w:rsid w:val="0023085E"/>
    <w:rsid w:val="00231940"/>
    <w:rsid w:val="002329A5"/>
    <w:rsid w:val="002360EE"/>
    <w:rsid w:val="00241A91"/>
    <w:rsid w:val="002425AB"/>
    <w:rsid w:val="002456EC"/>
    <w:rsid w:val="002469BB"/>
    <w:rsid w:val="00246A98"/>
    <w:rsid w:val="00247BD8"/>
    <w:rsid w:val="00252912"/>
    <w:rsid w:val="002541AC"/>
    <w:rsid w:val="00262AE0"/>
    <w:rsid w:val="00267EE8"/>
    <w:rsid w:val="00271596"/>
    <w:rsid w:val="00275468"/>
    <w:rsid w:val="002777B2"/>
    <w:rsid w:val="00280421"/>
    <w:rsid w:val="0028211E"/>
    <w:rsid w:val="0028675A"/>
    <w:rsid w:val="002872CC"/>
    <w:rsid w:val="00294111"/>
    <w:rsid w:val="002946CB"/>
    <w:rsid w:val="002A1984"/>
    <w:rsid w:val="002A782D"/>
    <w:rsid w:val="002A7C18"/>
    <w:rsid w:val="002B4A36"/>
    <w:rsid w:val="002B4DE8"/>
    <w:rsid w:val="002B5CF7"/>
    <w:rsid w:val="002C4E6D"/>
    <w:rsid w:val="002C6076"/>
    <w:rsid w:val="002D4A07"/>
    <w:rsid w:val="002D6EA9"/>
    <w:rsid w:val="002E056D"/>
    <w:rsid w:val="002E21E0"/>
    <w:rsid w:val="002E3F6F"/>
    <w:rsid w:val="002F10CA"/>
    <w:rsid w:val="002F17EF"/>
    <w:rsid w:val="002F3AA3"/>
    <w:rsid w:val="002F56DD"/>
    <w:rsid w:val="002F65A0"/>
    <w:rsid w:val="002F7469"/>
    <w:rsid w:val="002F764E"/>
    <w:rsid w:val="0030281E"/>
    <w:rsid w:val="0030478B"/>
    <w:rsid w:val="003079DE"/>
    <w:rsid w:val="0031063C"/>
    <w:rsid w:val="00311458"/>
    <w:rsid w:val="0031326F"/>
    <w:rsid w:val="003137AF"/>
    <w:rsid w:val="00315517"/>
    <w:rsid w:val="0032220B"/>
    <w:rsid w:val="00323335"/>
    <w:rsid w:val="00326105"/>
    <w:rsid w:val="00334829"/>
    <w:rsid w:val="00334B5D"/>
    <w:rsid w:val="003409CF"/>
    <w:rsid w:val="00341252"/>
    <w:rsid w:val="003453B8"/>
    <w:rsid w:val="0034718D"/>
    <w:rsid w:val="003500AC"/>
    <w:rsid w:val="003505C8"/>
    <w:rsid w:val="00352CD8"/>
    <w:rsid w:val="00353687"/>
    <w:rsid w:val="00353B5B"/>
    <w:rsid w:val="00356CC8"/>
    <w:rsid w:val="00357546"/>
    <w:rsid w:val="003606A6"/>
    <w:rsid w:val="00362685"/>
    <w:rsid w:val="00365658"/>
    <w:rsid w:val="00366A46"/>
    <w:rsid w:val="0037229E"/>
    <w:rsid w:val="0038584D"/>
    <w:rsid w:val="003858ED"/>
    <w:rsid w:val="003903F8"/>
    <w:rsid w:val="00390ECE"/>
    <w:rsid w:val="003B02A4"/>
    <w:rsid w:val="003B070F"/>
    <w:rsid w:val="003B0A36"/>
    <w:rsid w:val="003B35C6"/>
    <w:rsid w:val="003B6532"/>
    <w:rsid w:val="003B6FEB"/>
    <w:rsid w:val="003C09D3"/>
    <w:rsid w:val="003C2888"/>
    <w:rsid w:val="003C5098"/>
    <w:rsid w:val="003D72FD"/>
    <w:rsid w:val="003E1702"/>
    <w:rsid w:val="003E2FDC"/>
    <w:rsid w:val="003F0C44"/>
    <w:rsid w:val="003F5F44"/>
    <w:rsid w:val="00404414"/>
    <w:rsid w:val="0040534A"/>
    <w:rsid w:val="0041382C"/>
    <w:rsid w:val="0041581D"/>
    <w:rsid w:val="00421D9E"/>
    <w:rsid w:val="0042226D"/>
    <w:rsid w:val="00422536"/>
    <w:rsid w:val="00426776"/>
    <w:rsid w:val="00426F7B"/>
    <w:rsid w:val="00432828"/>
    <w:rsid w:val="00433DB6"/>
    <w:rsid w:val="0043433C"/>
    <w:rsid w:val="004456DE"/>
    <w:rsid w:val="00445C7B"/>
    <w:rsid w:val="004501EC"/>
    <w:rsid w:val="0045662D"/>
    <w:rsid w:val="004575E8"/>
    <w:rsid w:val="00457CE1"/>
    <w:rsid w:val="00460230"/>
    <w:rsid w:val="00463AE7"/>
    <w:rsid w:val="00463B10"/>
    <w:rsid w:val="004669DA"/>
    <w:rsid w:val="00470B40"/>
    <w:rsid w:val="0047109A"/>
    <w:rsid w:val="00471FA0"/>
    <w:rsid w:val="0047443D"/>
    <w:rsid w:val="0047617B"/>
    <w:rsid w:val="00480A91"/>
    <w:rsid w:val="00480CDC"/>
    <w:rsid w:val="00484BB6"/>
    <w:rsid w:val="0048658E"/>
    <w:rsid w:val="004A64C9"/>
    <w:rsid w:val="004B17D1"/>
    <w:rsid w:val="004B1A42"/>
    <w:rsid w:val="004B4050"/>
    <w:rsid w:val="004B52E0"/>
    <w:rsid w:val="004B7F5B"/>
    <w:rsid w:val="004C050E"/>
    <w:rsid w:val="004C6DC8"/>
    <w:rsid w:val="004C75AA"/>
    <w:rsid w:val="004D309A"/>
    <w:rsid w:val="004D416F"/>
    <w:rsid w:val="004D4BAB"/>
    <w:rsid w:val="004D55BF"/>
    <w:rsid w:val="004D7693"/>
    <w:rsid w:val="004E15CB"/>
    <w:rsid w:val="004E1727"/>
    <w:rsid w:val="004E42CD"/>
    <w:rsid w:val="004E75A1"/>
    <w:rsid w:val="005027A6"/>
    <w:rsid w:val="00502A7F"/>
    <w:rsid w:val="00503738"/>
    <w:rsid w:val="00503906"/>
    <w:rsid w:val="00507417"/>
    <w:rsid w:val="00507E29"/>
    <w:rsid w:val="00511205"/>
    <w:rsid w:val="005117FB"/>
    <w:rsid w:val="00511FA6"/>
    <w:rsid w:val="00514913"/>
    <w:rsid w:val="00521AE0"/>
    <w:rsid w:val="00523151"/>
    <w:rsid w:val="00523229"/>
    <w:rsid w:val="00524940"/>
    <w:rsid w:val="005255D2"/>
    <w:rsid w:val="00525A5F"/>
    <w:rsid w:val="00527CD1"/>
    <w:rsid w:val="00533ED2"/>
    <w:rsid w:val="005401B5"/>
    <w:rsid w:val="00540C30"/>
    <w:rsid w:val="00541366"/>
    <w:rsid w:val="00542599"/>
    <w:rsid w:val="005475AA"/>
    <w:rsid w:val="00550AE8"/>
    <w:rsid w:val="005511AB"/>
    <w:rsid w:val="00552D2F"/>
    <w:rsid w:val="00554BB5"/>
    <w:rsid w:val="00557055"/>
    <w:rsid w:val="00562FFB"/>
    <w:rsid w:val="00571BD0"/>
    <w:rsid w:val="005765BD"/>
    <w:rsid w:val="005774FD"/>
    <w:rsid w:val="00581124"/>
    <w:rsid w:val="00581C8E"/>
    <w:rsid w:val="00585691"/>
    <w:rsid w:val="00585BD4"/>
    <w:rsid w:val="00590B38"/>
    <w:rsid w:val="005A0570"/>
    <w:rsid w:val="005A1B17"/>
    <w:rsid w:val="005A1FCB"/>
    <w:rsid w:val="005B004D"/>
    <w:rsid w:val="005B1196"/>
    <w:rsid w:val="005B502B"/>
    <w:rsid w:val="005B7145"/>
    <w:rsid w:val="005B7DCD"/>
    <w:rsid w:val="005C3734"/>
    <w:rsid w:val="005C5194"/>
    <w:rsid w:val="005D29FF"/>
    <w:rsid w:val="005D33B8"/>
    <w:rsid w:val="005D427F"/>
    <w:rsid w:val="005D64B7"/>
    <w:rsid w:val="005E072E"/>
    <w:rsid w:val="005E1687"/>
    <w:rsid w:val="005E321B"/>
    <w:rsid w:val="005E77DF"/>
    <w:rsid w:val="005F459D"/>
    <w:rsid w:val="005F6A3D"/>
    <w:rsid w:val="00600CF9"/>
    <w:rsid w:val="00607901"/>
    <w:rsid w:val="00607AEA"/>
    <w:rsid w:val="00614251"/>
    <w:rsid w:val="00615175"/>
    <w:rsid w:val="00615AD4"/>
    <w:rsid w:val="00615E5C"/>
    <w:rsid w:val="0061679D"/>
    <w:rsid w:val="00625FD7"/>
    <w:rsid w:val="00626460"/>
    <w:rsid w:val="006276A6"/>
    <w:rsid w:val="00627CE8"/>
    <w:rsid w:val="00632934"/>
    <w:rsid w:val="00633933"/>
    <w:rsid w:val="0063545D"/>
    <w:rsid w:val="006378A1"/>
    <w:rsid w:val="00643AED"/>
    <w:rsid w:val="006442D5"/>
    <w:rsid w:val="00646559"/>
    <w:rsid w:val="00647946"/>
    <w:rsid w:val="00651ACE"/>
    <w:rsid w:val="00653952"/>
    <w:rsid w:val="00655A87"/>
    <w:rsid w:val="00655EAD"/>
    <w:rsid w:val="006625DC"/>
    <w:rsid w:val="00662EE8"/>
    <w:rsid w:val="0066636C"/>
    <w:rsid w:val="0067051A"/>
    <w:rsid w:val="0067183F"/>
    <w:rsid w:val="0067247A"/>
    <w:rsid w:val="0067405B"/>
    <w:rsid w:val="0068412E"/>
    <w:rsid w:val="00684927"/>
    <w:rsid w:val="006860AB"/>
    <w:rsid w:val="00693917"/>
    <w:rsid w:val="006A151A"/>
    <w:rsid w:val="006A1AAB"/>
    <w:rsid w:val="006A61F6"/>
    <w:rsid w:val="006B5956"/>
    <w:rsid w:val="006C08A3"/>
    <w:rsid w:val="006C091D"/>
    <w:rsid w:val="006C234A"/>
    <w:rsid w:val="006C3A91"/>
    <w:rsid w:val="006D2031"/>
    <w:rsid w:val="006E0F82"/>
    <w:rsid w:val="006E3232"/>
    <w:rsid w:val="006E4334"/>
    <w:rsid w:val="006F28F4"/>
    <w:rsid w:val="00700269"/>
    <w:rsid w:val="00702B5E"/>
    <w:rsid w:val="00704DA9"/>
    <w:rsid w:val="00705188"/>
    <w:rsid w:val="00706A39"/>
    <w:rsid w:val="00713B77"/>
    <w:rsid w:val="00716431"/>
    <w:rsid w:val="00717F74"/>
    <w:rsid w:val="00720D3F"/>
    <w:rsid w:val="00721952"/>
    <w:rsid w:val="00726F9D"/>
    <w:rsid w:val="007273A6"/>
    <w:rsid w:val="0073017D"/>
    <w:rsid w:val="00731EA1"/>
    <w:rsid w:val="007320A2"/>
    <w:rsid w:val="00736CAD"/>
    <w:rsid w:val="00740CC0"/>
    <w:rsid w:val="00743AC1"/>
    <w:rsid w:val="007446B2"/>
    <w:rsid w:val="00745233"/>
    <w:rsid w:val="00746B24"/>
    <w:rsid w:val="00747F4A"/>
    <w:rsid w:val="00750987"/>
    <w:rsid w:val="00753BC6"/>
    <w:rsid w:val="00756A22"/>
    <w:rsid w:val="00756DF9"/>
    <w:rsid w:val="00762093"/>
    <w:rsid w:val="0076321A"/>
    <w:rsid w:val="00767F26"/>
    <w:rsid w:val="00773280"/>
    <w:rsid w:val="0077377F"/>
    <w:rsid w:val="00774F0E"/>
    <w:rsid w:val="00775002"/>
    <w:rsid w:val="007755E3"/>
    <w:rsid w:val="007762AD"/>
    <w:rsid w:val="00777A8D"/>
    <w:rsid w:val="00784A17"/>
    <w:rsid w:val="00785993"/>
    <w:rsid w:val="00785A6D"/>
    <w:rsid w:val="00786E09"/>
    <w:rsid w:val="007874DB"/>
    <w:rsid w:val="0079097B"/>
    <w:rsid w:val="00791095"/>
    <w:rsid w:val="007A23E6"/>
    <w:rsid w:val="007A45F7"/>
    <w:rsid w:val="007A4932"/>
    <w:rsid w:val="007A70F4"/>
    <w:rsid w:val="007B5CE5"/>
    <w:rsid w:val="007B5FD0"/>
    <w:rsid w:val="007B64B5"/>
    <w:rsid w:val="007C0D77"/>
    <w:rsid w:val="007D0D77"/>
    <w:rsid w:val="007D1704"/>
    <w:rsid w:val="007D5059"/>
    <w:rsid w:val="007D584A"/>
    <w:rsid w:val="007D65C8"/>
    <w:rsid w:val="007E19CF"/>
    <w:rsid w:val="007E2596"/>
    <w:rsid w:val="007E267A"/>
    <w:rsid w:val="007E316F"/>
    <w:rsid w:val="007E4371"/>
    <w:rsid w:val="007F7461"/>
    <w:rsid w:val="00800524"/>
    <w:rsid w:val="0080278C"/>
    <w:rsid w:val="0081430D"/>
    <w:rsid w:val="00814C31"/>
    <w:rsid w:val="0081750D"/>
    <w:rsid w:val="00821A90"/>
    <w:rsid w:val="00822BBA"/>
    <w:rsid w:val="008231D0"/>
    <w:rsid w:val="00827DCF"/>
    <w:rsid w:val="00830B5A"/>
    <w:rsid w:val="00830CAB"/>
    <w:rsid w:val="00831DD7"/>
    <w:rsid w:val="008351D3"/>
    <w:rsid w:val="00837D2C"/>
    <w:rsid w:val="00841D20"/>
    <w:rsid w:val="00845D7E"/>
    <w:rsid w:val="00851C4C"/>
    <w:rsid w:val="00855916"/>
    <w:rsid w:val="00866EEB"/>
    <w:rsid w:val="00871F5C"/>
    <w:rsid w:val="00875702"/>
    <w:rsid w:val="008757C5"/>
    <w:rsid w:val="00876974"/>
    <w:rsid w:val="00881C0D"/>
    <w:rsid w:val="0088315C"/>
    <w:rsid w:val="00883AE9"/>
    <w:rsid w:val="008917FD"/>
    <w:rsid w:val="00891E45"/>
    <w:rsid w:val="00897380"/>
    <w:rsid w:val="008A00DE"/>
    <w:rsid w:val="008A17F4"/>
    <w:rsid w:val="008B0242"/>
    <w:rsid w:val="008B1297"/>
    <w:rsid w:val="008B63C5"/>
    <w:rsid w:val="008B6B74"/>
    <w:rsid w:val="008B7674"/>
    <w:rsid w:val="008C2370"/>
    <w:rsid w:val="008C33EC"/>
    <w:rsid w:val="008C49EE"/>
    <w:rsid w:val="008C633C"/>
    <w:rsid w:val="008C75B1"/>
    <w:rsid w:val="008C7E2F"/>
    <w:rsid w:val="008D1272"/>
    <w:rsid w:val="008D7F41"/>
    <w:rsid w:val="008E06E9"/>
    <w:rsid w:val="008E4E67"/>
    <w:rsid w:val="008E6F95"/>
    <w:rsid w:val="008F0BA8"/>
    <w:rsid w:val="008F2255"/>
    <w:rsid w:val="008F46FC"/>
    <w:rsid w:val="008F6E5A"/>
    <w:rsid w:val="00900887"/>
    <w:rsid w:val="009008BC"/>
    <w:rsid w:val="009040A6"/>
    <w:rsid w:val="00912BC4"/>
    <w:rsid w:val="00913143"/>
    <w:rsid w:val="00913567"/>
    <w:rsid w:val="00916303"/>
    <w:rsid w:val="00917108"/>
    <w:rsid w:val="00917F8C"/>
    <w:rsid w:val="00921771"/>
    <w:rsid w:val="00923780"/>
    <w:rsid w:val="00924F93"/>
    <w:rsid w:val="00931578"/>
    <w:rsid w:val="0093530F"/>
    <w:rsid w:val="0093769A"/>
    <w:rsid w:val="00941003"/>
    <w:rsid w:val="00941380"/>
    <w:rsid w:val="0094225A"/>
    <w:rsid w:val="009440B6"/>
    <w:rsid w:val="0094440B"/>
    <w:rsid w:val="00944B9C"/>
    <w:rsid w:val="009477AF"/>
    <w:rsid w:val="0095168C"/>
    <w:rsid w:val="009527EC"/>
    <w:rsid w:val="009530C3"/>
    <w:rsid w:val="00953A13"/>
    <w:rsid w:val="00957B34"/>
    <w:rsid w:val="00962153"/>
    <w:rsid w:val="009626F0"/>
    <w:rsid w:val="00962F8C"/>
    <w:rsid w:val="009661A8"/>
    <w:rsid w:val="00970D57"/>
    <w:rsid w:val="00972EC1"/>
    <w:rsid w:val="0097390E"/>
    <w:rsid w:val="00974ECA"/>
    <w:rsid w:val="00975AB7"/>
    <w:rsid w:val="00980958"/>
    <w:rsid w:val="00982B3B"/>
    <w:rsid w:val="0098312C"/>
    <w:rsid w:val="00983F19"/>
    <w:rsid w:val="00986422"/>
    <w:rsid w:val="00993A4E"/>
    <w:rsid w:val="0099431B"/>
    <w:rsid w:val="009A6031"/>
    <w:rsid w:val="009A75E7"/>
    <w:rsid w:val="009B50A9"/>
    <w:rsid w:val="009B6DB4"/>
    <w:rsid w:val="009C1CBD"/>
    <w:rsid w:val="009C290D"/>
    <w:rsid w:val="009C4BF0"/>
    <w:rsid w:val="009D0A37"/>
    <w:rsid w:val="009D3EDD"/>
    <w:rsid w:val="009D62AF"/>
    <w:rsid w:val="009E0282"/>
    <w:rsid w:val="009F3178"/>
    <w:rsid w:val="009F6829"/>
    <w:rsid w:val="009F7C66"/>
    <w:rsid w:val="00A000DC"/>
    <w:rsid w:val="00A02591"/>
    <w:rsid w:val="00A04323"/>
    <w:rsid w:val="00A06465"/>
    <w:rsid w:val="00A06BD0"/>
    <w:rsid w:val="00A11AA3"/>
    <w:rsid w:val="00A13A79"/>
    <w:rsid w:val="00A21CB3"/>
    <w:rsid w:val="00A221E3"/>
    <w:rsid w:val="00A231CE"/>
    <w:rsid w:val="00A23DF4"/>
    <w:rsid w:val="00A247B3"/>
    <w:rsid w:val="00A24943"/>
    <w:rsid w:val="00A27311"/>
    <w:rsid w:val="00A2775E"/>
    <w:rsid w:val="00A31B13"/>
    <w:rsid w:val="00A35B52"/>
    <w:rsid w:val="00A36B67"/>
    <w:rsid w:val="00A37B12"/>
    <w:rsid w:val="00A40444"/>
    <w:rsid w:val="00A41AB3"/>
    <w:rsid w:val="00A41E65"/>
    <w:rsid w:val="00A50852"/>
    <w:rsid w:val="00A51B88"/>
    <w:rsid w:val="00A52F82"/>
    <w:rsid w:val="00A5799E"/>
    <w:rsid w:val="00A640DE"/>
    <w:rsid w:val="00A664A7"/>
    <w:rsid w:val="00A66BFA"/>
    <w:rsid w:val="00A670A1"/>
    <w:rsid w:val="00A719F4"/>
    <w:rsid w:val="00A806AC"/>
    <w:rsid w:val="00A82B9B"/>
    <w:rsid w:val="00A830FD"/>
    <w:rsid w:val="00A96DDA"/>
    <w:rsid w:val="00A979FE"/>
    <w:rsid w:val="00AA1509"/>
    <w:rsid w:val="00AA19AF"/>
    <w:rsid w:val="00AA39BD"/>
    <w:rsid w:val="00AA3F2B"/>
    <w:rsid w:val="00AA4B4C"/>
    <w:rsid w:val="00AA6663"/>
    <w:rsid w:val="00AA7A58"/>
    <w:rsid w:val="00AB35D1"/>
    <w:rsid w:val="00AB49CA"/>
    <w:rsid w:val="00AB75CD"/>
    <w:rsid w:val="00AC19B0"/>
    <w:rsid w:val="00AC4215"/>
    <w:rsid w:val="00AC4499"/>
    <w:rsid w:val="00AC4A25"/>
    <w:rsid w:val="00AC5176"/>
    <w:rsid w:val="00AD0DBB"/>
    <w:rsid w:val="00AD5735"/>
    <w:rsid w:val="00AE04A2"/>
    <w:rsid w:val="00AE11D6"/>
    <w:rsid w:val="00AE1589"/>
    <w:rsid w:val="00B003EA"/>
    <w:rsid w:val="00B05572"/>
    <w:rsid w:val="00B06A4F"/>
    <w:rsid w:val="00B10F33"/>
    <w:rsid w:val="00B22AAB"/>
    <w:rsid w:val="00B240BE"/>
    <w:rsid w:val="00B3231B"/>
    <w:rsid w:val="00B33578"/>
    <w:rsid w:val="00B34BFA"/>
    <w:rsid w:val="00B36CEB"/>
    <w:rsid w:val="00B409B3"/>
    <w:rsid w:val="00B41519"/>
    <w:rsid w:val="00B466D5"/>
    <w:rsid w:val="00B52532"/>
    <w:rsid w:val="00B540D2"/>
    <w:rsid w:val="00B54290"/>
    <w:rsid w:val="00B54C70"/>
    <w:rsid w:val="00B56E03"/>
    <w:rsid w:val="00B604B3"/>
    <w:rsid w:val="00B60690"/>
    <w:rsid w:val="00B650A2"/>
    <w:rsid w:val="00B665F5"/>
    <w:rsid w:val="00B679D8"/>
    <w:rsid w:val="00B70AA5"/>
    <w:rsid w:val="00B71E7E"/>
    <w:rsid w:val="00B833EE"/>
    <w:rsid w:val="00B86643"/>
    <w:rsid w:val="00B9132F"/>
    <w:rsid w:val="00B9345D"/>
    <w:rsid w:val="00B97AF7"/>
    <w:rsid w:val="00BA3FE9"/>
    <w:rsid w:val="00BA44C0"/>
    <w:rsid w:val="00BA4BE8"/>
    <w:rsid w:val="00BA59B5"/>
    <w:rsid w:val="00BA6F81"/>
    <w:rsid w:val="00BB022B"/>
    <w:rsid w:val="00BB1FEB"/>
    <w:rsid w:val="00BB274D"/>
    <w:rsid w:val="00BB7F53"/>
    <w:rsid w:val="00BC1CC7"/>
    <w:rsid w:val="00BC20B0"/>
    <w:rsid w:val="00BD259E"/>
    <w:rsid w:val="00BD3BEE"/>
    <w:rsid w:val="00BD64C5"/>
    <w:rsid w:val="00BE7FC7"/>
    <w:rsid w:val="00BF24E0"/>
    <w:rsid w:val="00BF272C"/>
    <w:rsid w:val="00BF3ABA"/>
    <w:rsid w:val="00C034C8"/>
    <w:rsid w:val="00C072A4"/>
    <w:rsid w:val="00C111B9"/>
    <w:rsid w:val="00C12247"/>
    <w:rsid w:val="00C14BA6"/>
    <w:rsid w:val="00C150E1"/>
    <w:rsid w:val="00C16D94"/>
    <w:rsid w:val="00C174AB"/>
    <w:rsid w:val="00C20D26"/>
    <w:rsid w:val="00C21A32"/>
    <w:rsid w:val="00C25CA4"/>
    <w:rsid w:val="00C26A81"/>
    <w:rsid w:val="00C3105F"/>
    <w:rsid w:val="00C36633"/>
    <w:rsid w:val="00C401A0"/>
    <w:rsid w:val="00C4155B"/>
    <w:rsid w:val="00C45D9F"/>
    <w:rsid w:val="00C46811"/>
    <w:rsid w:val="00C4695B"/>
    <w:rsid w:val="00C471BC"/>
    <w:rsid w:val="00C50C20"/>
    <w:rsid w:val="00C5336C"/>
    <w:rsid w:val="00C5485E"/>
    <w:rsid w:val="00C60585"/>
    <w:rsid w:val="00C658BB"/>
    <w:rsid w:val="00C715C7"/>
    <w:rsid w:val="00C7177E"/>
    <w:rsid w:val="00C71B35"/>
    <w:rsid w:val="00C720D7"/>
    <w:rsid w:val="00C7303C"/>
    <w:rsid w:val="00C762AD"/>
    <w:rsid w:val="00C76377"/>
    <w:rsid w:val="00C80A56"/>
    <w:rsid w:val="00C836E8"/>
    <w:rsid w:val="00C84403"/>
    <w:rsid w:val="00C94F00"/>
    <w:rsid w:val="00C96AB0"/>
    <w:rsid w:val="00C97DBC"/>
    <w:rsid w:val="00CA38C4"/>
    <w:rsid w:val="00CA54B8"/>
    <w:rsid w:val="00CB05DB"/>
    <w:rsid w:val="00CB5593"/>
    <w:rsid w:val="00CB6605"/>
    <w:rsid w:val="00CB6B31"/>
    <w:rsid w:val="00CC7E01"/>
    <w:rsid w:val="00CD1149"/>
    <w:rsid w:val="00CD157F"/>
    <w:rsid w:val="00CD1CBD"/>
    <w:rsid w:val="00CD48A6"/>
    <w:rsid w:val="00CD4BC5"/>
    <w:rsid w:val="00CE6883"/>
    <w:rsid w:val="00CE791E"/>
    <w:rsid w:val="00CF18F4"/>
    <w:rsid w:val="00CF37DF"/>
    <w:rsid w:val="00D003A5"/>
    <w:rsid w:val="00D14129"/>
    <w:rsid w:val="00D14385"/>
    <w:rsid w:val="00D165F2"/>
    <w:rsid w:val="00D21216"/>
    <w:rsid w:val="00D2551E"/>
    <w:rsid w:val="00D27562"/>
    <w:rsid w:val="00D34ED1"/>
    <w:rsid w:val="00D40FC3"/>
    <w:rsid w:val="00D42982"/>
    <w:rsid w:val="00D52DEB"/>
    <w:rsid w:val="00D538BD"/>
    <w:rsid w:val="00D555C9"/>
    <w:rsid w:val="00D63C5D"/>
    <w:rsid w:val="00D652AB"/>
    <w:rsid w:val="00D7248D"/>
    <w:rsid w:val="00D75529"/>
    <w:rsid w:val="00D76EAC"/>
    <w:rsid w:val="00D833AB"/>
    <w:rsid w:val="00D8442D"/>
    <w:rsid w:val="00D8528A"/>
    <w:rsid w:val="00D86449"/>
    <w:rsid w:val="00D87A43"/>
    <w:rsid w:val="00D87D66"/>
    <w:rsid w:val="00D928C3"/>
    <w:rsid w:val="00D92B14"/>
    <w:rsid w:val="00D958AB"/>
    <w:rsid w:val="00DA195D"/>
    <w:rsid w:val="00DA2280"/>
    <w:rsid w:val="00DA37E7"/>
    <w:rsid w:val="00DA45BD"/>
    <w:rsid w:val="00DA7072"/>
    <w:rsid w:val="00DB266A"/>
    <w:rsid w:val="00DB3C0D"/>
    <w:rsid w:val="00DB6E34"/>
    <w:rsid w:val="00DB74F3"/>
    <w:rsid w:val="00DC0455"/>
    <w:rsid w:val="00DC06BE"/>
    <w:rsid w:val="00DC2585"/>
    <w:rsid w:val="00DC2F5B"/>
    <w:rsid w:val="00DC3787"/>
    <w:rsid w:val="00DD0C07"/>
    <w:rsid w:val="00DD2725"/>
    <w:rsid w:val="00DD5B31"/>
    <w:rsid w:val="00DD678B"/>
    <w:rsid w:val="00DE14E0"/>
    <w:rsid w:val="00DE18A3"/>
    <w:rsid w:val="00DE22FB"/>
    <w:rsid w:val="00DE4BA9"/>
    <w:rsid w:val="00DE5D44"/>
    <w:rsid w:val="00DE5D8F"/>
    <w:rsid w:val="00DE63B7"/>
    <w:rsid w:val="00DE7B0E"/>
    <w:rsid w:val="00DF0E92"/>
    <w:rsid w:val="00DF1DD3"/>
    <w:rsid w:val="00DF5F1A"/>
    <w:rsid w:val="00DF657A"/>
    <w:rsid w:val="00DF7EA2"/>
    <w:rsid w:val="00E01445"/>
    <w:rsid w:val="00E01F52"/>
    <w:rsid w:val="00E02235"/>
    <w:rsid w:val="00E03572"/>
    <w:rsid w:val="00E063EC"/>
    <w:rsid w:val="00E06607"/>
    <w:rsid w:val="00E12C44"/>
    <w:rsid w:val="00E16737"/>
    <w:rsid w:val="00E2032C"/>
    <w:rsid w:val="00E20AE2"/>
    <w:rsid w:val="00E22C1F"/>
    <w:rsid w:val="00E26B7C"/>
    <w:rsid w:val="00E3404E"/>
    <w:rsid w:val="00E3432E"/>
    <w:rsid w:val="00E357BC"/>
    <w:rsid w:val="00E373D4"/>
    <w:rsid w:val="00E415E1"/>
    <w:rsid w:val="00E44468"/>
    <w:rsid w:val="00E52015"/>
    <w:rsid w:val="00E5416D"/>
    <w:rsid w:val="00E6008B"/>
    <w:rsid w:val="00E64435"/>
    <w:rsid w:val="00E67BA6"/>
    <w:rsid w:val="00E71192"/>
    <w:rsid w:val="00E712FC"/>
    <w:rsid w:val="00E7296A"/>
    <w:rsid w:val="00E72C36"/>
    <w:rsid w:val="00E730CE"/>
    <w:rsid w:val="00E75504"/>
    <w:rsid w:val="00E90CE2"/>
    <w:rsid w:val="00E915E6"/>
    <w:rsid w:val="00E917A8"/>
    <w:rsid w:val="00E97652"/>
    <w:rsid w:val="00EA0C34"/>
    <w:rsid w:val="00EA2977"/>
    <w:rsid w:val="00EA5637"/>
    <w:rsid w:val="00EA709C"/>
    <w:rsid w:val="00EC1352"/>
    <w:rsid w:val="00EC6BE3"/>
    <w:rsid w:val="00ED686C"/>
    <w:rsid w:val="00ED77C3"/>
    <w:rsid w:val="00ED785E"/>
    <w:rsid w:val="00ED7A84"/>
    <w:rsid w:val="00EE52EE"/>
    <w:rsid w:val="00EE5E6A"/>
    <w:rsid w:val="00EF0C7B"/>
    <w:rsid w:val="00EF3E1B"/>
    <w:rsid w:val="00EF490E"/>
    <w:rsid w:val="00EF6A8B"/>
    <w:rsid w:val="00EF7F10"/>
    <w:rsid w:val="00F00BED"/>
    <w:rsid w:val="00F02B67"/>
    <w:rsid w:val="00F0773E"/>
    <w:rsid w:val="00F14252"/>
    <w:rsid w:val="00F22BE3"/>
    <w:rsid w:val="00F23B52"/>
    <w:rsid w:val="00F24475"/>
    <w:rsid w:val="00F2671D"/>
    <w:rsid w:val="00F36CCA"/>
    <w:rsid w:val="00F43A58"/>
    <w:rsid w:val="00F47607"/>
    <w:rsid w:val="00F47B47"/>
    <w:rsid w:val="00F54801"/>
    <w:rsid w:val="00F57777"/>
    <w:rsid w:val="00F61258"/>
    <w:rsid w:val="00F717EA"/>
    <w:rsid w:val="00F720DD"/>
    <w:rsid w:val="00F74D8A"/>
    <w:rsid w:val="00F803E7"/>
    <w:rsid w:val="00F822DF"/>
    <w:rsid w:val="00F93376"/>
    <w:rsid w:val="00F93A20"/>
    <w:rsid w:val="00F95536"/>
    <w:rsid w:val="00F9590A"/>
    <w:rsid w:val="00F96977"/>
    <w:rsid w:val="00F97D7C"/>
    <w:rsid w:val="00F97F7A"/>
    <w:rsid w:val="00FA1D72"/>
    <w:rsid w:val="00FA662E"/>
    <w:rsid w:val="00FB1CFB"/>
    <w:rsid w:val="00FC0765"/>
    <w:rsid w:val="00FC2392"/>
    <w:rsid w:val="00FC2404"/>
    <w:rsid w:val="00FC3611"/>
    <w:rsid w:val="00FD1410"/>
    <w:rsid w:val="00FD750F"/>
    <w:rsid w:val="00FE4C80"/>
    <w:rsid w:val="00FE4DF1"/>
    <w:rsid w:val="00FE7B6D"/>
    <w:rsid w:val="00FE7CE6"/>
    <w:rsid w:val="00FF0D21"/>
    <w:rsid w:val="00FF0D93"/>
    <w:rsid w:val="00FF2506"/>
    <w:rsid w:val="00FF2DD2"/>
    <w:rsid w:val="00FF3177"/>
    <w:rsid w:val="00FF5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4DE15C6"/>
  <w15:docId w15:val="{7FD74E44-7466-4B5A-A517-21A26153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54B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54B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54B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8412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401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01A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54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5">
    <w:name w:val="Light List Accent 5"/>
    <w:basedOn w:val="Tablanormal"/>
    <w:uiPriority w:val="61"/>
    <w:rsid w:val="00FE4C8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1">
    <w:name w:val="Light List Accent 1"/>
    <w:basedOn w:val="Tablanormal"/>
    <w:uiPriority w:val="61"/>
    <w:rsid w:val="00B97AF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adelista1clara-nfasis1">
    <w:name w:val="List Table 1 Light Accent 1"/>
    <w:basedOn w:val="Tablanormal"/>
    <w:uiPriority w:val="46"/>
    <w:rsid w:val="009353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extoindependiente">
    <w:name w:val="Body Text"/>
    <w:basedOn w:val="Normal"/>
    <w:link w:val="TextoindependienteCar"/>
    <w:uiPriority w:val="99"/>
    <w:unhideWhenUsed/>
    <w:rsid w:val="00B5429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54290"/>
  </w:style>
  <w:style w:type="character" w:customStyle="1" w:styleId="Ttulo1Car">
    <w:name w:val="Título 1 Car"/>
    <w:basedOn w:val="Fuentedeprrafopredeter"/>
    <w:link w:val="Ttulo1"/>
    <w:uiPriority w:val="9"/>
    <w:rsid w:val="00554BB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54BB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54BB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Encabezadodemensaje">
    <w:name w:val="Message Header"/>
    <w:basedOn w:val="Normal"/>
    <w:link w:val="EncabezadodemensajeCar"/>
    <w:uiPriority w:val="99"/>
    <w:unhideWhenUsed/>
    <w:rsid w:val="00554BB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554BB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Descripcin">
    <w:name w:val="caption"/>
    <w:basedOn w:val="Normal"/>
    <w:next w:val="Normal"/>
    <w:uiPriority w:val="35"/>
    <w:unhideWhenUsed/>
    <w:qFormat/>
    <w:rsid w:val="00554BB5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0A5D4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4F5EF-D050-4EF2-9ACD-168F803D9E91}"/>
      </w:docPartPr>
      <w:docPartBody>
        <w:p w:rsidR="004C5050" w:rsidRDefault="001E292F">
          <w:r w:rsidRPr="00E32D83">
            <w:rPr>
              <w:rStyle w:val="Textodelmarcadordeposicin"/>
            </w:rPr>
            <w:t>Haz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altName w:val="Copperplate Gothic Bold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92F"/>
    <w:rsid w:val="00124729"/>
    <w:rsid w:val="001C4C49"/>
    <w:rsid w:val="001C5D19"/>
    <w:rsid w:val="001E292F"/>
    <w:rsid w:val="00426777"/>
    <w:rsid w:val="004C5050"/>
    <w:rsid w:val="009E0282"/>
    <w:rsid w:val="00D83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MX" w:eastAsia="es-MX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E292F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7C295-97C2-4316-A9B2-003A68E6D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48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nry avila</dc:creator>
  <cp:lastModifiedBy>Wilber Rivas</cp:lastModifiedBy>
  <cp:revision>5</cp:revision>
  <cp:lastPrinted>2025-07-01T18:19:00Z</cp:lastPrinted>
  <dcterms:created xsi:type="dcterms:W3CDTF">2025-07-05T00:38:00Z</dcterms:created>
  <dcterms:modified xsi:type="dcterms:W3CDTF">2025-11-01T00:56:00Z</dcterms:modified>
</cp:coreProperties>
</file>